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30156" w14:textId="77777777" w:rsidR="00BE1CAC" w:rsidRPr="00620CDD" w:rsidRDefault="00BE1CAC" w:rsidP="00524C03">
      <w:pPr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</w:rPr>
        <w:t xml:space="preserve">КОНТРОЛНА ЛИСТА:  </w:t>
      </w:r>
      <w:r w:rsidR="002401AA">
        <w:rPr>
          <w:rFonts w:ascii="Times New Roman" w:hAnsi="Times New Roman"/>
          <w:b/>
          <w:sz w:val="24"/>
          <w:szCs w:val="24"/>
          <w:lang w:val="sr-Cyrl-RS"/>
        </w:rPr>
        <w:t xml:space="preserve">УПЛАТА НАКНАДЕ ЗА УСТАНОВЉЕНА РИБАРСКА ПОДРУЧЈА НАМЕЊЕНА ЗА РЕКРЕАТИВНИ РИБОЛОВ </w:t>
      </w: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5319"/>
        <w:gridCol w:w="5391"/>
      </w:tblGrid>
      <w:tr w:rsidR="00BE1CAC" w14:paraId="445106C9" w14:textId="77777777" w:rsidTr="004D06FA">
        <w:tc>
          <w:tcPr>
            <w:tcW w:w="10710" w:type="dxa"/>
            <w:gridSpan w:val="2"/>
            <w:hideMark/>
          </w:tcPr>
          <w:p w14:paraId="12E70900" w14:textId="77777777" w:rsidR="00BE1CAC" w:rsidRDefault="00BE1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ЈЕ О КОРИСНИКУ</w:t>
            </w:r>
          </w:p>
        </w:tc>
      </w:tr>
      <w:tr w:rsidR="00BE1CAC" w14:paraId="685F3CB6" w14:textId="77777777" w:rsidTr="004D06FA">
        <w:tc>
          <w:tcPr>
            <w:tcW w:w="5319" w:type="dxa"/>
            <w:hideMark/>
          </w:tcPr>
          <w:p w14:paraId="737E394A" w14:textId="77777777" w:rsidR="00BE1CAC" w:rsidRDefault="00BE1C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зив корисника</w:t>
            </w:r>
          </w:p>
        </w:tc>
        <w:tc>
          <w:tcPr>
            <w:tcW w:w="5391" w:type="dxa"/>
          </w:tcPr>
          <w:p w14:paraId="4C68B7C7" w14:textId="77777777" w:rsidR="00BE1CAC" w:rsidRDefault="00BE1CAC">
            <w:pPr>
              <w:rPr>
                <w:rFonts w:ascii="Times New Roman" w:hAnsi="Times New Roman"/>
              </w:rPr>
            </w:pPr>
          </w:p>
        </w:tc>
      </w:tr>
      <w:tr w:rsidR="00BE1CAC" w14:paraId="457BC9A9" w14:textId="77777777" w:rsidTr="004D06FA">
        <w:tc>
          <w:tcPr>
            <w:tcW w:w="5319" w:type="dxa"/>
            <w:hideMark/>
          </w:tcPr>
          <w:p w14:paraId="28A8EFC8" w14:textId="77777777" w:rsidR="00BE1CAC" w:rsidRDefault="00BE1C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зив рибарског подручја</w:t>
            </w:r>
          </w:p>
        </w:tc>
        <w:tc>
          <w:tcPr>
            <w:tcW w:w="5391" w:type="dxa"/>
          </w:tcPr>
          <w:p w14:paraId="74038114" w14:textId="77777777" w:rsidR="00BE1CAC" w:rsidRDefault="00BE1C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1CAC" w14:paraId="10EBA70D" w14:textId="77777777" w:rsidTr="004D06FA">
        <w:tc>
          <w:tcPr>
            <w:tcW w:w="5319" w:type="dxa"/>
            <w:hideMark/>
          </w:tcPr>
          <w:p w14:paraId="38F439BA" w14:textId="77777777" w:rsidR="00BE1CAC" w:rsidRDefault="00BE1C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реса корисника</w:t>
            </w:r>
          </w:p>
        </w:tc>
        <w:tc>
          <w:tcPr>
            <w:tcW w:w="5391" w:type="dxa"/>
          </w:tcPr>
          <w:p w14:paraId="0C576C8A" w14:textId="77777777" w:rsidR="00BE1CAC" w:rsidRDefault="00BE1C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1CAC" w14:paraId="150CA933" w14:textId="77777777" w:rsidTr="004D06FA">
        <w:tc>
          <w:tcPr>
            <w:tcW w:w="5319" w:type="dxa"/>
            <w:hideMark/>
          </w:tcPr>
          <w:p w14:paraId="3B746B0D" w14:textId="77777777" w:rsidR="00BE1CAC" w:rsidRDefault="00BE1C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штина -</w:t>
            </w:r>
            <w:r w:rsidR="005E1BF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Град</w:t>
            </w:r>
          </w:p>
        </w:tc>
        <w:tc>
          <w:tcPr>
            <w:tcW w:w="5391" w:type="dxa"/>
          </w:tcPr>
          <w:p w14:paraId="7C3B9694" w14:textId="77777777" w:rsidR="00BE1CAC" w:rsidRDefault="00BE1C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1CAC" w14:paraId="65B393B9" w14:textId="77777777" w:rsidTr="004D06FA">
        <w:tc>
          <w:tcPr>
            <w:tcW w:w="5319" w:type="dxa"/>
            <w:hideMark/>
          </w:tcPr>
          <w:p w14:paraId="21C3BFB4" w14:textId="77777777" w:rsidR="00BE1CAC" w:rsidRDefault="00BE1C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ични број</w:t>
            </w:r>
          </w:p>
        </w:tc>
        <w:tc>
          <w:tcPr>
            <w:tcW w:w="5391" w:type="dxa"/>
          </w:tcPr>
          <w:p w14:paraId="6D9E1C60" w14:textId="77777777" w:rsidR="00BE1CAC" w:rsidRDefault="00BE1CAC">
            <w:pPr>
              <w:pStyle w:val="NoSpacing"/>
              <w:spacing w:line="256" w:lineRule="auto"/>
              <w:rPr>
                <w:lang w:val="sr-Cyrl-CS"/>
              </w:rPr>
            </w:pPr>
          </w:p>
        </w:tc>
      </w:tr>
      <w:tr w:rsidR="00BE1CAC" w14:paraId="32B47D74" w14:textId="77777777" w:rsidTr="004D06FA">
        <w:tc>
          <w:tcPr>
            <w:tcW w:w="5319" w:type="dxa"/>
            <w:hideMark/>
          </w:tcPr>
          <w:p w14:paraId="3536FBFF" w14:textId="77777777" w:rsidR="00BE1CAC" w:rsidRDefault="00BE1CAC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Порески идентификациони број (ПИБ)</w:t>
            </w:r>
          </w:p>
        </w:tc>
        <w:tc>
          <w:tcPr>
            <w:tcW w:w="5391" w:type="dxa"/>
          </w:tcPr>
          <w:p w14:paraId="196E2CAC" w14:textId="77777777" w:rsidR="00BE1CAC" w:rsidRDefault="00BE1CAC">
            <w:pPr>
              <w:pStyle w:val="NoSpacing"/>
              <w:spacing w:line="256" w:lineRule="auto"/>
              <w:rPr>
                <w:lang w:val="sr-Cyrl-CS"/>
              </w:rPr>
            </w:pPr>
          </w:p>
        </w:tc>
      </w:tr>
      <w:tr w:rsidR="00BE1CAC" w14:paraId="5B6D0DAE" w14:textId="77777777" w:rsidTr="004D06FA">
        <w:tc>
          <w:tcPr>
            <w:tcW w:w="5319" w:type="dxa"/>
            <w:hideMark/>
          </w:tcPr>
          <w:p w14:paraId="513DA31B" w14:textId="77777777" w:rsidR="00BE1CAC" w:rsidRDefault="00BE1CAC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Контакт особа корисника</w:t>
            </w:r>
          </w:p>
        </w:tc>
        <w:tc>
          <w:tcPr>
            <w:tcW w:w="5391" w:type="dxa"/>
          </w:tcPr>
          <w:p w14:paraId="44A72617" w14:textId="77777777" w:rsidR="00BE1CAC" w:rsidRDefault="00BE1C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1CAC" w14:paraId="24337CB8" w14:textId="77777777" w:rsidTr="004D06FA">
        <w:tc>
          <w:tcPr>
            <w:tcW w:w="5319" w:type="dxa"/>
            <w:hideMark/>
          </w:tcPr>
          <w:p w14:paraId="01B2B770" w14:textId="77777777" w:rsidR="00BE1CAC" w:rsidRDefault="00BE1C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ефон, факс, email</w:t>
            </w:r>
          </w:p>
        </w:tc>
        <w:tc>
          <w:tcPr>
            <w:tcW w:w="5391" w:type="dxa"/>
          </w:tcPr>
          <w:p w14:paraId="4033F464" w14:textId="77777777" w:rsidR="00BE1CAC" w:rsidRDefault="00BE1C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64467E6" w14:textId="77777777" w:rsidR="008E14DE" w:rsidRPr="00BF43FC" w:rsidRDefault="004D06FA" w:rsidP="00BE1CAC">
      <w:pPr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 xml:space="preserve">                </w:t>
      </w:r>
      <w:r w:rsidR="00DF662B">
        <w:rPr>
          <w:rFonts w:ascii="Times New Roman" w:hAnsi="Times New Roman"/>
          <w:b/>
          <w:sz w:val="24"/>
          <w:szCs w:val="24"/>
          <w:lang w:val="sr-Cyrl-RS"/>
        </w:rPr>
        <w:t xml:space="preserve">                                                     </w:t>
      </w:r>
    </w:p>
    <w:tbl>
      <w:tblPr>
        <w:tblW w:w="102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102"/>
        <w:gridCol w:w="2341"/>
        <w:gridCol w:w="2211"/>
      </w:tblGrid>
      <w:tr w:rsidR="00F63457" w14:paraId="6FD7A7F9" w14:textId="77777777" w:rsidTr="00F63457">
        <w:trPr>
          <w:trHeight w:val="373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52C036" w14:textId="77777777" w:rsidR="00F92FC1" w:rsidRDefault="00F92FC1" w:rsidP="005E1BFB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Р. бр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A4D9C5" w14:textId="77777777" w:rsidR="00F92FC1" w:rsidRDefault="00F92FC1" w:rsidP="005E1BFB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КОНТРОЛНА ПИТАЊА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43219A" w14:textId="77777777" w:rsidR="00F92FC1" w:rsidRDefault="00F92FC1" w:rsidP="005E1BFB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СТЕПЕН УСКЛАЂЕНОСТИ</w:t>
            </w:r>
          </w:p>
        </w:tc>
        <w:tc>
          <w:tcPr>
            <w:tcW w:w="2211" w:type="dxa"/>
            <w:shd w:val="clear" w:color="auto" w:fill="D9D9D9" w:themeFill="background1" w:themeFillShade="D9"/>
            <w:vAlign w:val="center"/>
            <w:hideMark/>
          </w:tcPr>
          <w:p w14:paraId="336CCBEA" w14:textId="77777777" w:rsidR="00F92FC1" w:rsidRPr="00F90018" w:rsidRDefault="00F92FC1" w:rsidP="005E1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sr-Cyrl-RS"/>
              </w:rPr>
              <w:t>НАПОМЕНА</w:t>
            </w:r>
          </w:p>
        </w:tc>
      </w:tr>
      <w:tr w:rsidR="00F92FC1" w14:paraId="7D3A0217" w14:textId="77777777" w:rsidTr="00F63457">
        <w:trPr>
          <w:trHeight w:val="129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3DEBD" w14:textId="77777777" w:rsidR="00F92FC1" w:rsidRDefault="00F92FC1" w:rsidP="005E1BFB">
            <w:pPr>
              <w:pStyle w:val="NoSpacing"/>
            </w:pPr>
            <w:r>
              <w:t>1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4C610" w14:textId="77777777" w:rsidR="00F92FC1" w:rsidRPr="00F5270C" w:rsidRDefault="00F92FC1" w:rsidP="005E1BFB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Обвезник накнаде је утврђену накнаду за тромесечни период доставио  надлежном министартсву на прописаном обрасцу</w:t>
            </w:r>
          </w:p>
        </w:tc>
        <w:tc>
          <w:tcPr>
            <w:tcW w:w="2341" w:type="dxa"/>
            <w:vAlign w:val="center"/>
          </w:tcPr>
          <w:p w14:paraId="597F1FA4" w14:textId="77777777" w:rsidR="00F92FC1" w:rsidRPr="00D30FA9" w:rsidRDefault="00000000" w:rsidP="005E1BFB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1569853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2FC1">
                  <w:rPr>
                    <w:rFonts w:ascii="MS Gothic" w:eastAsia="MS Gothic" w:hAnsi="MS Gothic" w:cs="Times New Roman" w:hint="eastAsia"/>
                    <w:lang w:val="sr-Cyrl-CS"/>
                  </w:rPr>
                  <w:t>☐</w:t>
                </w:r>
              </w:sdtContent>
            </w:sdt>
            <w:r w:rsidR="00F92FC1" w:rsidRPr="00D30FA9">
              <w:rPr>
                <w:rFonts w:ascii="Times New Roman" w:hAnsi="Times New Roman" w:cs="Times New Roman"/>
                <w:lang w:val="sr-Cyrl-CS"/>
              </w:rPr>
              <w:t xml:space="preserve"> да</w:t>
            </w:r>
            <w:r w:rsidR="00F92FC1" w:rsidRPr="00D30FA9">
              <w:rPr>
                <w:rFonts w:ascii="Times New Roman" w:hAnsi="Times New Roman" w:cs="Times New Roman"/>
              </w:rPr>
              <w:t xml:space="preserve"> - 2</w:t>
            </w:r>
          </w:p>
          <w:p w14:paraId="7CEDA985" w14:textId="77777777" w:rsidR="00F92FC1" w:rsidRPr="00D30FA9" w:rsidRDefault="00000000" w:rsidP="005E1BFB">
            <w:pPr>
              <w:spacing w:after="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404766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2FC1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F92FC1" w:rsidRPr="00D30FA9">
              <w:rPr>
                <w:rFonts w:ascii="Times New Roman" w:hAnsi="Times New Roman" w:cs="Times New Roman"/>
                <w:lang w:val="sr-Cyrl-CS"/>
              </w:rPr>
              <w:t xml:space="preserve"> не</w:t>
            </w:r>
            <w:r w:rsidR="00F92FC1" w:rsidRPr="00D30FA9">
              <w:rPr>
                <w:rFonts w:ascii="Times New Roman" w:hAnsi="Times New Roman" w:cs="Times New Roman"/>
              </w:rPr>
              <w:t xml:space="preserve"> </w:t>
            </w:r>
            <w:r w:rsidR="00F92FC1">
              <w:rPr>
                <w:rFonts w:ascii="Times New Roman" w:hAnsi="Times New Roman" w:cs="Times New Roman"/>
              </w:rPr>
              <w:t>–</w:t>
            </w:r>
            <w:r w:rsidR="00F92FC1" w:rsidRPr="00D30FA9">
              <w:rPr>
                <w:rFonts w:ascii="Times New Roman" w:hAnsi="Times New Roman" w:cs="Times New Roman"/>
              </w:rPr>
              <w:t xml:space="preserve"> 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D5671" w14:textId="77777777" w:rsidR="00F92FC1" w:rsidRPr="00087841" w:rsidRDefault="00F92FC1" w:rsidP="005E1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F92FC1" w14:paraId="189C995E" w14:textId="77777777" w:rsidTr="00F63457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F32C7" w14:textId="77777777" w:rsidR="00F92FC1" w:rsidRDefault="00F92FC1" w:rsidP="005E1BFB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2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BD10A" w14:textId="77777777" w:rsidR="00F92FC1" w:rsidRDefault="00F92FC1" w:rsidP="005E1BFB">
            <w:pPr>
              <w:pStyle w:val="NoSpacing"/>
            </w:pPr>
            <w:r>
              <w:t>Средства од накнаде за коришћење рибарског подручја корисник  уплаћује квартално до 15. у месецу за претходна три месеца.</w:t>
            </w:r>
          </w:p>
        </w:tc>
        <w:tc>
          <w:tcPr>
            <w:tcW w:w="2341" w:type="dxa"/>
            <w:vAlign w:val="center"/>
          </w:tcPr>
          <w:p w14:paraId="288F30D2" w14:textId="77777777" w:rsidR="00F92FC1" w:rsidRPr="00D30FA9" w:rsidRDefault="00000000" w:rsidP="005E1BFB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536396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2FC1">
                  <w:rPr>
                    <w:rFonts w:ascii="MS Gothic" w:eastAsia="MS Gothic" w:hAnsi="MS Gothic" w:cs="Times New Roman" w:hint="eastAsia"/>
                    <w:lang w:val="sr-Cyrl-CS"/>
                  </w:rPr>
                  <w:t>☐</w:t>
                </w:r>
              </w:sdtContent>
            </w:sdt>
            <w:r w:rsidR="00F92FC1" w:rsidRPr="00D30FA9">
              <w:rPr>
                <w:rFonts w:ascii="Times New Roman" w:hAnsi="Times New Roman" w:cs="Times New Roman"/>
                <w:lang w:val="sr-Cyrl-CS"/>
              </w:rPr>
              <w:t xml:space="preserve"> да</w:t>
            </w:r>
            <w:r w:rsidR="00F92FC1" w:rsidRPr="00D30FA9">
              <w:rPr>
                <w:rFonts w:ascii="Times New Roman" w:hAnsi="Times New Roman" w:cs="Times New Roman"/>
              </w:rPr>
              <w:t xml:space="preserve"> - 2</w:t>
            </w:r>
          </w:p>
          <w:p w14:paraId="1850A702" w14:textId="77777777" w:rsidR="00F92FC1" w:rsidRPr="00D30FA9" w:rsidRDefault="00000000" w:rsidP="005E1BFB">
            <w:pPr>
              <w:spacing w:after="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1108480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2FC1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F92FC1" w:rsidRPr="00D30FA9">
              <w:rPr>
                <w:rFonts w:ascii="Times New Roman" w:hAnsi="Times New Roman" w:cs="Times New Roman"/>
                <w:lang w:val="sr-Cyrl-CS"/>
              </w:rPr>
              <w:t xml:space="preserve"> не</w:t>
            </w:r>
            <w:r w:rsidR="00F92FC1" w:rsidRPr="00D30FA9">
              <w:rPr>
                <w:rFonts w:ascii="Times New Roman" w:hAnsi="Times New Roman" w:cs="Times New Roman"/>
              </w:rPr>
              <w:t xml:space="preserve"> </w:t>
            </w:r>
            <w:r w:rsidR="00F92FC1">
              <w:rPr>
                <w:rFonts w:ascii="Times New Roman" w:hAnsi="Times New Roman" w:cs="Times New Roman"/>
              </w:rPr>
              <w:t>–</w:t>
            </w:r>
            <w:r w:rsidR="00F92FC1" w:rsidRPr="00D30FA9">
              <w:rPr>
                <w:rFonts w:ascii="Times New Roman" w:hAnsi="Times New Roman" w:cs="Times New Roman"/>
              </w:rPr>
              <w:t xml:space="preserve"> 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3AC79" w14:textId="77777777" w:rsidR="00F92FC1" w:rsidRPr="00087841" w:rsidRDefault="00F92FC1" w:rsidP="005E1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F92FC1" w14:paraId="152C92C5" w14:textId="77777777" w:rsidTr="00F63457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464D8" w14:textId="77777777" w:rsidR="00F92FC1" w:rsidRDefault="00F92FC1" w:rsidP="005E1BFB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3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D8711" w14:textId="02A160EF" w:rsidR="00F92FC1" w:rsidRDefault="00F92FC1" w:rsidP="005E1BFB">
            <w:pPr>
              <w:pStyle w:val="NoSpacing"/>
            </w:pPr>
            <w:r>
              <w:rPr>
                <w:lang w:val="sr-Cyrl-RS"/>
              </w:rPr>
              <w:t>Корисник рибарског подручја је  утврдио и уплатио износ накнаде за тромесечни период за дозволе издате на обрасцу Д-2</w:t>
            </w:r>
          </w:p>
        </w:tc>
        <w:tc>
          <w:tcPr>
            <w:tcW w:w="2341" w:type="dxa"/>
            <w:vAlign w:val="center"/>
          </w:tcPr>
          <w:p w14:paraId="21834D6D" w14:textId="77777777" w:rsidR="00F92FC1" w:rsidRPr="00D30FA9" w:rsidRDefault="00000000" w:rsidP="005E1BFB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1381618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2FC1">
                  <w:rPr>
                    <w:rFonts w:ascii="MS Gothic" w:eastAsia="MS Gothic" w:hAnsi="MS Gothic" w:cs="Times New Roman" w:hint="eastAsia"/>
                    <w:lang w:val="sr-Cyrl-CS"/>
                  </w:rPr>
                  <w:t>☐</w:t>
                </w:r>
              </w:sdtContent>
            </w:sdt>
            <w:r w:rsidR="00F92FC1" w:rsidRPr="00D30FA9">
              <w:rPr>
                <w:rFonts w:ascii="Times New Roman" w:hAnsi="Times New Roman" w:cs="Times New Roman"/>
                <w:lang w:val="sr-Cyrl-CS"/>
              </w:rPr>
              <w:t xml:space="preserve"> да</w:t>
            </w:r>
            <w:r w:rsidR="00F92FC1" w:rsidRPr="00D30FA9">
              <w:rPr>
                <w:rFonts w:ascii="Times New Roman" w:hAnsi="Times New Roman" w:cs="Times New Roman"/>
              </w:rPr>
              <w:t xml:space="preserve"> - 2</w:t>
            </w:r>
          </w:p>
          <w:p w14:paraId="453E158E" w14:textId="77777777" w:rsidR="00F92FC1" w:rsidRPr="00D30FA9" w:rsidRDefault="00000000" w:rsidP="005E1BFB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707297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2FC1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F92FC1" w:rsidRPr="00D30FA9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F92FC1" w:rsidRPr="00D30FA9">
              <w:rPr>
                <w:rFonts w:ascii="Times New Roman" w:hAnsi="Times New Roman" w:cs="Times New Roman"/>
              </w:rPr>
              <w:t>делимично</w:t>
            </w:r>
            <w:r w:rsidR="00F92FC1">
              <w:rPr>
                <w:rFonts w:ascii="Times New Roman" w:hAnsi="Times New Roman" w:cs="Times New Roman"/>
              </w:rPr>
              <w:t xml:space="preserve"> –</w:t>
            </w:r>
            <w:r w:rsidR="00F92FC1" w:rsidRPr="00D30FA9">
              <w:rPr>
                <w:rFonts w:ascii="Times New Roman" w:hAnsi="Times New Roman" w:cs="Times New Roman"/>
              </w:rPr>
              <w:t xml:space="preserve"> 1</w:t>
            </w:r>
            <w:r w:rsidR="00F92FC1">
              <w:rPr>
                <w:rFonts w:ascii="Times New Roman" w:hAnsi="Times New Roman" w:cs="Times New Roman"/>
              </w:rPr>
              <w:t xml:space="preserve"> </w:t>
            </w:r>
          </w:p>
          <w:p w14:paraId="79CDC2F2" w14:textId="77777777" w:rsidR="00F92FC1" w:rsidRPr="00D30FA9" w:rsidRDefault="00000000" w:rsidP="005E1BFB">
            <w:pPr>
              <w:spacing w:after="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715890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2FC1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F92FC1" w:rsidRPr="00D30FA9">
              <w:rPr>
                <w:rFonts w:ascii="Times New Roman" w:hAnsi="Times New Roman" w:cs="Times New Roman"/>
                <w:lang w:val="sr-Cyrl-CS"/>
              </w:rPr>
              <w:t xml:space="preserve"> не</w:t>
            </w:r>
            <w:r w:rsidR="00F92FC1" w:rsidRPr="00D30FA9">
              <w:rPr>
                <w:rFonts w:ascii="Times New Roman" w:hAnsi="Times New Roman" w:cs="Times New Roman"/>
              </w:rPr>
              <w:t xml:space="preserve"> </w:t>
            </w:r>
            <w:r w:rsidR="00F92FC1">
              <w:rPr>
                <w:rFonts w:ascii="Times New Roman" w:hAnsi="Times New Roman" w:cs="Times New Roman"/>
              </w:rPr>
              <w:t>–</w:t>
            </w:r>
            <w:r w:rsidR="00F92FC1" w:rsidRPr="00D30FA9">
              <w:rPr>
                <w:rFonts w:ascii="Times New Roman" w:hAnsi="Times New Roman" w:cs="Times New Roman"/>
              </w:rPr>
              <w:t xml:space="preserve"> 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CC05D" w14:textId="77777777" w:rsidR="00F92FC1" w:rsidRPr="00087841" w:rsidRDefault="00F92FC1" w:rsidP="005E1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FB51AA" w14:paraId="41D0BEE6" w14:textId="77777777" w:rsidTr="00F63457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6BDBB" w14:textId="635745F6" w:rsidR="00FB51AA" w:rsidRDefault="00FB51AA" w:rsidP="00FB51AA">
            <w:pPr>
              <w:pStyle w:val="NoSpacing"/>
              <w:rPr>
                <w:lang w:val="sr-Cyrl-RS"/>
              </w:rPr>
            </w:pPr>
            <w:r w:rsidRPr="00FB51AA">
              <w:rPr>
                <w:lang w:val="sr-Cyrl-RS"/>
              </w:rPr>
              <w:t>4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95F1C" w14:textId="53E51DC6" w:rsidR="00FB51AA" w:rsidRDefault="00FB51AA" w:rsidP="00FB51AA">
            <w:pPr>
              <w:pStyle w:val="NoSpacing"/>
              <w:rPr>
                <w:lang w:val="sr-Cyrl-RS"/>
              </w:rPr>
            </w:pPr>
            <w:r w:rsidRPr="007477FB">
              <w:rPr>
                <w:lang w:val="sr-Cyrl-RS"/>
              </w:rPr>
              <w:t>Корисник рибарског подручја je утврдио и уплатио износ накнаде за дозволе издате на обрасцу Д-</w:t>
            </w:r>
            <w:r>
              <w:rPr>
                <w:lang w:val="sr-Cyrl-RS"/>
              </w:rPr>
              <w:t>2</w:t>
            </w:r>
            <w:r w:rsidRPr="007477FB">
              <w:rPr>
                <w:lang w:val="sr-Cyrl-RS"/>
              </w:rPr>
              <w:t xml:space="preserve"> на основу тачних података</w:t>
            </w:r>
          </w:p>
        </w:tc>
        <w:tc>
          <w:tcPr>
            <w:tcW w:w="2341" w:type="dxa"/>
            <w:vAlign w:val="center"/>
          </w:tcPr>
          <w:p w14:paraId="17B41909" w14:textId="77777777" w:rsidR="00FB51AA" w:rsidRPr="007477FB" w:rsidRDefault="00FB51AA" w:rsidP="00FB51AA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  <w:lang w:val="sr-Cyrl-CS"/>
              </w:rPr>
            </w:pPr>
            <w:r w:rsidRPr="007477FB">
              <w:rPr>
                <w:rFonts w:ascii="Segoe UI Symbol" w:hAnsi="Segoe UI Symbol" w:cs="Segoe UI Symbol"/>
                <w:lang w:val="sr-Cyrl-CS"/>
              </w:rPr>
              <w:t>☐</w:t>
            </w:r>
            <w:r w:rsidRPr="007477FB">
              <w:rPr>
                <w:rFonts w:ascii="Times New Roman" w:hAnsi="Times New Roman" w:cs="Times New Roman"/>
                <w:lang w:val="sr-Cyrl-CS"/>
              </w:rPr>
              <w:t xml:space="preserve"> да - 2</w:t>
            </w:r>
          </w:p>
          <w:p w14:paraId="73313B85" w14:textId="77777777" w:rsidR="00FB51AA" w:rsidRPr="007477FB" w:rsidRDefault="00FB51AA" w:rsidP="00FB51AA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  <w:lang w:val="sr-Cyrl-CS"/>
              </w:rPr>
            </w:pPr>
            <w:r w:rsidRPr="007477FB">
              <w:rPr>
                <w:rFonts w:ascii="Segoe UI Symbol" w:hAnsi="Segoe UI Symbol" w:cs="Segoe UI Symbol"/>
                <w:lang w:val="sr-Cyrl-CS"/>
              </w:rPr>
              <w:t>☐</w:t>
            </w:r>
            <w:r w:rsidRPr="007477FB">
              <w:rPr>
                <w:rFonts w:ascii="Times New Roman" w:hAnsi="Times New Roman" w:cs="Times New Roman"/>
                <w:lang w:val="sr-Cyrl-CS"/>
              </w:rPr>
              <w:t xml:space="preserve"> не – 0</w:t>
            </w:r>
          </w:p>
          <w:p w14:paraId="58C2AD82" w14:textId="77777777" w:rsidR="00FB51AA" w:rsidRDefault="00FB51AA" w:rsidP="00FB51AA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73A34" w14:textId="77777777" w:rsidR="00FB51AA" w:rsidRPr="00087841" w:rsidRDefault="00FB51AA" w:rsidP="00FB5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FB51AA" w14:paraId="2B844DAF" w14:textId="77777777" w:rsidTr="00F63457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74104" w14:textId="45F268DB" w:rsidR="00FB51AA" w:rsidRDefault="00FB51AA" w:rsidP="00FB51AA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5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63229" w14:textId="5172A64B" w:rsidR="00FB51AA" w:rsidRDefault="00FB51AA" w:rsidP="00FB51AA">
            <w:pPr>
              <w:pStyle w:val="NoSpacing"/>
            </w:pPr>
            <w:r>
              <w:rPr>
                <w:lang w:val="sr-Cyrl-RS"/>
              </w:rPr>
              <w:t>Корисник рибарског подручја је  утврдио и уплатио износ накнаде за тромесечни период за дозволе издате на обрасцу Д-3</w:t>
            </w:r>
          </w:p>
        </w:tc>
        <w:tc>
          <w:tcPr>
            <w:tcW w:w="2341" w:type="dxa"/>
            <w:vAlign w:val="center"/>
          </w:tcPr>
          <w:p w14:paraId="0CCF2477" w14:textId="77777777" w:rsidR="00FB51AA" w:rsidRPr="00D30FA9" w:rsidRDefault="00000000" w:rsidP="00FB51AA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171731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51AA">
                  <w:rPr>
                    <w:rFonts w:ascii="MS Gothic" w:eastAsia="MS Gothic" w:hAnsi="MS Gothic" w:cs="Times New Roman" w:hint="eastAsia"/>
                    <w:lang w:val="sr-Cyrl-CS"/>
                  </w:rPr>
                  <w:t>☐</w:t>
                </w:r>
              </w:sdtContent>
            </w:sdt>
            <w:r w:rsidR="00FB51AA" w:rsidRPr="00D30FA9">
              <w:rPr>
                <w:rFonts w:ascii="Times New Roman" w:hAnsi="Times New Roman" w:cs="Times New Roman"/>
                <w:lang w:val="sr-Cyrl-CS"/>
              </w:rPr>
              <w:t xml:space="preserve"> да</w:t>
            </w:r>
            <w:r w:rsidR="00FB51AA" w:rsidRPr="00D30FA9">
              <w:rPr>
                <w:rFonts w:ascii="Times New Roman" w:hAnsi="Times New Roman" w:cs="Times New Roman"/>
              </w:rPr>
              <w:t xml:space="preserve"> - 2</w:t>
            </w:r>
          </w:p>
          <w:p w14:paraId="01B6AD58" w14:textId="77777777" w:rsidR="00FB51AA" w:rsidRPr="00D30FA9" w:rsidRDefault="00000000" w:rsidP="00FB51AA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415137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51AA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FB51AA" w:rsidRPr="00D30FA9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FB51AA" w:rsidRPr="00D30FA9">
              <w:rPr>
                <w:rFonts w:ascii="Times New Roman" w:hAnsi="Times New Roman" w:cs="Times New Roman"/>
              </w:rPr>
              <w:t>делимично</w:t>
            </w:r>
            <w:r w:rsidR="00FB51AA">
              <w:rPr>
                <w:rFonts w:ascii="Times New Roman" w:hAnsi="Times New Roman" w:cs="Times New Roman"/>
              </w:rPr>
              <w:t xml:space="preserve"> –</w:t>
            </w:r>
            <w:r w:rsidR="00FB51AA" w:rsidRPr="00D30FA9">
              <w:rPr>
                <w:rFonts w:ascii="Times New Roman" w:hAnsi="Times New Roman" w:cs="Times New Roman"/>
              </w:rPr>
              <w:t xml:space="preserve"> 1</w:t>
            </w:r>
            <w:r w:rsidR="00FB51AA">
              <w:rPr>
                <w:rFonts w:ascii="Times New Roman" w:hAnsi="Times New Roman" w:cs="Times New Roman"/>
              </w:rPr>
              <w:t xml:space="preserve"> </w:t>
            </w:r>
          </w:p>
          <w:p w14:paraId="5824C0B7" w14:textId="77777777" w:rsidR="00FB51AA" w:rsidRDefault="00000000" w:rsidP="00FB51AA">
            <w:pPr>
              <w:spacing w:after="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320654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51AA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FB51AA" w:rsidRPr="00D30FA9">
              <w:rPr>
                <w:rFonts w:ascii="Times New Roman" w:hAnsi="Times New Roman" w:cs="Times New Roman"/>
                <w:lang w:val="sr-Cyrl-CS"/>
              </w:rPr>
              <w:t xml:space="preserve"> не</w:t>
            </w:r>
            <w:r w:rsidR="00FB51AA" w:rsidRPr="00D30FA9">
              <w:rPr>
                <w:rFonts w:ascii="Times New Roman" w:hAnsi="Times New Roman" w:cs="Times New Roman"/>
              </w:rPr>
              <w:t xml:space="preserve"> </w:t>
            </w:r>
            <w:r w:rsidR="00FB51AA">
              <w:rPr>
                <w:rFonts w:ascii="Times New Roman" w:hAnsi="Times New Roman" w:cs="Times New Roman"/>
              </w:rPr>
              <w:t>–</w:t>
            </w:r>
            <w:r w:rsidR="00FB51AA" w:rsidRPr="00D30FA9">
              <w:rPr>
                <w:rFonts w:ascii="Times New Roman" w:hAnsi="Times New Roman" w:cs="Times New Roman"/>
              </w:rPr>
              <w:t xml:space="preserve"> 0</w:t>
            </w:r>
          </w:p>
          <w:p w14:paraId="15020BB8" w14:textId="77777777" w:rsidR="00FB51AA" w:rsidRPr="00D30FA9" w:rsidRDefault="00000000" w:rsidP="00FB51AA">
            <w:pPr>
              <w:spacing w:after="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1510031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51AA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FB51AA">
              <w:rPr>
                <w:rFonts w:ascii="Times New Roman" w:hAnsi="Times New Roman" w:cs="Times New Roman"/>
                <w:lang w:val="sr-Cyrl-CS"/>
              </w:rPr>
              <w:t xml:space="preserve"> нп</w:t>
            </w:r>
            <w:r w:rsidR="00FB51AA">
              <w:rPr>
                <w:rFonts w:ascii="Times New Roman" w:hAnsi="Times New Roman" w:cs="Times New Roman"/>
              </w:rPr>
              <w:t xml:space="preserve"> - 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85728" w14:textId="77777777" w:rsidR="00FB51AA" w:rsidRPr="00087841" w:rsidRDefault="00FB51AA" w:rsidP="00FB5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FB51AA" w14:paraId="19D06974" w14:textId="77777777" w:rsidTr="00F63457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27C3D" w14:textId="1F12F1EE" w:rsidR="00FB51AA" w:rsidRDefault="00FB51AA" w:rsidP="00FB51AA">
            <w:pPr>
              <w:pStyle w:val="NoSpacing"/>
              <w:rPr>
                <w:lang w:val="sr-Cyrl-RS"/>
              </w:rPr>
            </w:pPr>
            <w:r w:rsidRPr="00FB51AA">
              <w:rPr>
                <w:lang w:val="sr-Cyrl-RS"/>
              </w:rPr>
              <w:t>6</w:t>
            </w:r>
            <w:r>
              <w:rPr>
                <w:lang w:val="sr-Cyrl-RS"/>
              </w:rPr>
              <w:t>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4EAE8" w14:textId="5B3ACF0C" w:rsidR="00FB51AA" w:rsidRDefault="00FB51AA" w:rsidP="00FB51AA">
            <w:pPr>
              <w:pStyle w:val="NoSpacing"/>
              <w:rPr>
                <w:lang w:val="sr-Cyrl-RS"/>
              </w:rPr>
            </w:pPr>
            <w:r w:rsidRPr="007477FB">
              <w:rPr>
                <w:lang w:val="sr-Cyrl-RS"/>
              </w:rPr>
              <w:t>Корисник рибарског подручја je утврдио и уплатио износ накнаде за дозволе издате на обрасцу Д-</w:t>
            </w:r>
            <w:r>
              <w:rPr>
                <w:lang w:val="sr-Cyrl-RS"/>
              </w:rPr>
              <w:t>3</w:t>
            </w:r>
            <w:r w:rsidRPr="007477FB">
              <w:rPr>
                <w:lang w:val="sr-Cyrl-RS"/>
              </w:rPr>
              <w:t xml:space="preserve"> на основу тачних података</w:t>
            </w:r>
          </w:p>
        </w:tc>
        <w:tc>
          <w:tcPr>
            <w:tcW w:w="2341" w:type="dxa"/>
            <w:vAlign w:val="center"/>
          </w:tcPr>
          <w:p w14:paraId="7A25DD3E" w14:textId="77777777" w:rsidR="00FB51AA" w:rsidRPr="007477FB" w:rsidRDefault="00FB51AA" w:rsidP="00FB51AA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  <w:lang w:val="sr-Cyrl-CS"/>
              </w:rPr>
            </w:pPr>
            <w:r w:rsidRPr="007477FB">
              <w:rPr>
                <w:rFonts w:ascii="Segoe UI Symbol" w:hAnsi="Segoe UI Symbol" w:cs="Segoe UI Symbol"/>
                <w:lang w:val="sr-Cyrl-CS"/>
              </w:rPr>
              <w:t>☐</w:t>
            </w:r>
            <w:r w:rsidRPr="007477FB">
              <w:rPr>
                <w:rFonts w:ascii="Times New Roman" w:hAnsi="Times New Roman" w:cs="Times New Roman"/>
                <w:lang w:val="sr-Cyrl-CS"/>
              </w:rPr>
              <w:t xml:space="preserve"> да - 2</w:t>
            </w:r>
          </w:p>
          <w:p w14:paraId="19A58438" w14:textId="77777777" w:rsidR="00FB51AA" w:rsidRPr="007477FB" w:rsidRDefault="00FB51AA" w:rsidP="00FB51AA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  <w:lang w:val="sr-Cyrl-CS"/>
              </w:rPr>
            </w:pPr>
            <w:r w:rsidRPr="007477FB">
              <w:rPr>
                <w:rFonts w:ascii="Segoe UI Symbol" w:hAnsi="Segoe UI Symbol" w:cs="Segoe UI Symbol"/>
                <w:lang w:val="sr-Cyrl-CS"/>
              </w:rPr>
              <w:t>☐</w:t>
            </w:r>
            <w:r w:rsidRPr="007477FB">
              <w:rPr>
                <w:rFonts w:ascii="Times New Roman" w:hAnsi="Times New Roman" w:cs="Times New Roman"/>
                <w:lang w:val="sr-Cyrl-CS"/>
              </w:rPr>
              <w:t xml:space="preserve"> не – 0</w:t>
            </w:r>
          </w:p>
          <w:p w14:paraId="4AA48957" w14:textId="77777777" w:rsidR="00FB51AA" w:rsidRDefault="00FB51AA" w:rsidP="00FB51AA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5BE40" w14:textId="77777777" w:rsidR="00FB51AA" w:rsidRPr="00087841" w:rsidRDefault="00FB51AA" w:rsidP="00FB5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FB51AA" w14:paraId="3A7560C1" w14:textId="77777777" w:rsidTr="00F63457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4F63D" w14:textId="7A977290" w:rsidR="00FB51AA" w:rsidRDefault="00FB51AA" w:rsidP="00FB51AA">
            <w:pPr>
              <w:pStyle w:val="NoSpacing"/>
              <w:rPr>
                <w:lang w:val="sr-Cyrl-RS"/>
              </w:rPr>
            </w:pPr>
            <w:r w:rsidRPr="00FB51AA">
              <w:rPr>
                <w:lang w:val="sr-Cyrl-RS"/>
              </w:rPr>
              <w:t>7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73677" w14:textId="112F1F04" w:rsidR="00FB51AA" w:rsidRDefault="00FB51AA" w:rsidP="00FB51AA">
            <w:pPr>
              <w:pStyle w:val="NoSpacing"/>
            </w:pPr>
            <w:r>
              <w:rPr>
                <w:lang w:val="sr-Cyrl-RS"/>
              </w:rPr>
              <w:t>Корисник рибарског подручја је  утврдио и уплатио износ накнаде за тромесечни период за дозволе издате на обрасцу Д-4</w:t>
            </w:r>
          </w:p>
        </w:tc>
        <w:tc>
          <w:tcPr>
            <w:tcW w:w="2341" w:type="dxa"/>
            <w:vAlign w:val="center"/>
          </w:tcPr>
          <w:p w14:paraId="3A411E77" w14:textId="77777777" w:rsidR="00FB51AA" w:rsidRPr="00D30FA9" w:rsidRDefault="00000000" w:rsidP="00FB51AA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1013533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51AA">
                  <w:rPr>
                    <w:rFonts w:ascii="MS Gothic" w:eastAsia="MS Gothic" w:hAnsi="MS Gothic" w:cs="Times New Roman" w:hint="eastAsia"/>
                    <w:lang w:val="sr-Cyrl-CS"/>
                  </w:rPr>
                  <w:t>☐</w:t>
                </w:r>
              </w:sdtContent>
            </w:sdt>
            <w:r w:rsidR="00FB51AA" w:rsidRPr="00D30FA9">
              <w:rPr>
                <w:rFonts w:ascii="Times New Roman" w:hAnsi="Times New Roman" w:cs="Times New Roman"/>
                <w:lang w:val="sr-Cyrl-CS"/>
              </w:rPr>
              <w:t xml:space="preserve"> да</w:t>
            </w:r>
            <w:r w:rsidR="00FB51AA" w:rsidRPr="00D30FA9">
              <w:rPr>
                <w:rFonts w:ascii="Times New Roman" w:hAnsi="Times New Roman" w:cs="Times New Roman"/>
              </w:rPr>
              <w:t xml:space="preserve"> - 2</w:t>
            </w:r>
          </w:p>
          <w:p w14:paraId="6F3A8DA6" w14:textId="77777777" w:rsidR="00FB51AA" w:rsidRPr="00D30FA9" w:rsidRDefault="00000000" w:rsidP="00FB51AA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450327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51AA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FB51AA" w:rsidRPr="00D30FA9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FB51AA" w:rsidRPr="00D30FA9">
              <w:rPr>
                <w:rFonts w:ascii="Times New Roman" w:hAnsi="Times New Roman" w:cs="Times New Roman"/>
              </w:rPr>
              <w:t>делимично</w:t>
            </w:r>
            <w:r w:rsidR="00FB51AA">
              <w:rPr>
                <w:rFonts w:ascii="Times New Roman" w:hAnsi="Times New Roman" w:cs="Times New Roman"/>
              </w:rPr>
              <w:t xml:space="preserve"> –</w:t>
            </w:r>
            <w:r w:rsidR="00FB51AA" w:rsidRPr="00D30FA9">
              <w:rPr>
                <w:rFonts w:ascii="Times New Roman" w:hAnsi="Times New Roman" w:cs="Times New Roman"/>
              </w:rPr>
              <w:t xml:space="preserve"> 1</w:t>
            </w:r>
            <w:r w:rsidR="00FB51AA">
              <w:rPr>
                <w:rFonts w:ascii="Times New Roman" w:hAnsi="Times New Roman" w:cs="Times New Roman"/>
              </w:rPr>
              <w:t xml:space="preserve"> </w:t>
            </w:r>
          </w:p>
          <w:p w14:paraId="34591204" w14:textId="77777777" w:rsidR="00FB51AA" w:rsidRDefault="00000000" w:rsidP="00FB51AA">
            <w:pPr>
              <w:spacing w:after="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868061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51AA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FB51AA" w:rsidRPr="00D30FA9">
              <w:rPr>
                <w:rFonts w:ascii="Times New Roman" w:hAnsi="Times New Roman" w:cs="Times New Roman"/>
                <w:lang w:val="sr-Cyrl-CS"/>
              </w:rPr>
              <w:t xml:space="preserve"> не</w:t>
            </w:r>
            <w:r w:rsidR="00FB51AA" w:rsidRPr="00D30FA9">
              <w:rPr>
                <w:rFonts w:ascii="Times New Roman" w:hAnsi="Times New Roman" w:cs="Times New Roman"/>
              </w:rPr>
              <w:t xml:space="preserve"> </w:t>
            </w:r>
            <w:r w:rsidR="00FB51AA">
              <w:rPr>
                <w:rFonts w:ascii="Times New Roman" w:hAnsi="Times New Roman" w:cs="Times New Roman"/>
              </w:rPr>
              <w:t>–</w:t>
            </w:r>
            <w:r w:rsidR="00FB51AA" w:rsidRPr="00D30FA9">
              <w:rPr>
                <w:rFonts w:ascii="Times New Roman" w:hAnsi="Times New Roman" w:cs="Times New Roman"/>
              </w:rPr>
              <w:t xml:space="preserve"> 0</w:t>
            </w:r>
          </w:p>
          <w:p w14:paraId="5814EEE8" w14:textId="77777777" w:rsidR="00FB51AA" w:rsidRPr="00D30FA9" w:rsidRDefault="00000000" w:rsidP="00FB51AA">
            <w:pPr>
              <w:spacing w:after="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1170631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51AA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FB51AA">
              <w:rPr>
                <w:rFonts w:ascii="Times New Roman" w:hAnsi="Times New Roman" w:cs="Times New Roman"/>
                <w:lang w:val="sr-Cyrl-CS"/>
              </w:rPr>
              <w:t xml:space="preserve"> нп</w:t>
            </w:r>
            <w:r w:rsidR="00FB51AA">
              <w:rPr>
                <w:rFonts w:ascii="Times New Roman" w:hAnsi="Times New Roman" w:cs="Times New Roman"/>
              </w:rPr>
              <w:t xml:space="preserve"> - 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E10C0" w14:textId="77777777" w:rsidR="00FB51AA" w:rsidRPr="00087841" w:rsidRDefault="00FB51AA" w:rsidP="00FB5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FB51AA" w14:paraId="1DF8D4BE" w14:textId="77777777" w:rsidTr="00F63457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3F238" w14:textId="5BEF38C1" w:rsidR="00FB51AA" w:rsidRDefault="00FB51AA" w:rsidP="00FB51AA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8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00DA8" w14:textId="3C07D800" w:rsidR="00FB51AA" w:rsidRDefault="00FB51AA" w:rsidP="00FB51AA">
            <w:pPr>
              <w:pStyle w:val="NoSpacing"/>
              <w:rPr>
                <w:lang w:val="sr-Cyrl-RS"/>
              </w:rPr>
            </w:pPr>
            <w:r w:rsidRPr="007477FB">
              <w:rPr>
                <w:lang w:val="sr-Cyrl-RS"/>
              </w:rPr>
              <w:t>Корисник рибарског подручја je утврдио и уплатио износ накнаде</w:t>
            </w:r>
            <w:r>
              <w:rPr>
                <w:lang w:val="sr-Cyrl-RS"/>
              </w:rPr>
              <w:t xml:space="preserve"> </w:t>
            </w:r>
            <w:r w:rsidRPr="007477FB">
              <w:rPr>
                <w:lang w:val="sr-Cyrl-RS"/>
              </w:rPr>
              <w:t>за дозволе издате на обрасцу Д-</w:t>
            </w:r>
            <w:r>
              <w:rPr>
                <w:lang w:val="sr-Cyrl-RS"/>
              </w:rPr>
              <w:t>4 на основу тачних података</w:t>
            </w:r>
          </w:p>
        </w:tc>
        <w:tc>
          <w:tcPr>
            <w:tcW w:w="2341" w:type="dxa"/>
            <w:vAlign w:val="center"/>
          </w:tcPr>
          <w:p w14:paraId="13F64DB9" w14:textId="77777777" w:rsidR="00FB51AA" w:rsidRPr="007477FB" w:rsidRDefault="00FB51AA" w:rsidP="00FB51AA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  <w:lang w:val="sr-Cyrl-CS"/>
              </w:rPr>
            </w:pPr>
            <w:r w:rsidRPr="007477FB">
              <w:rPr>
                <w:rFonts w:ascii="Segoe UI Symbol" w:hAnsi="Segoe UI Symbol" w:cs="Segoe UI Symbol"/>
                <w:lang w:val="sr-Cyrl-CS"/>
              </w:rPr>
              <w:t>☐</w:t>
            </w:r>
            <w:r w:rsidRPr="007477FB">
              <w:rPr>
                <w:rFonts w:ascii="Times New Roman" w:hAnsi="Times New Roman" w:cs="Times New Roman"/>
                <w:lang w:val="sr-Cyrl-CS"/>
              </w:rPr>
              <w:t xml:space="preserve"> да - 2</w:t>
            </w:r>
          </w:p>
          <w:p w14:paraId="6B105DE3" w14:textId="77777777" w:rsidR="00FB51AA" w:rsidRPr="007477FB" w:rsidRDefault="00FB51AA" w:rsidP="00FB51AA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  <w:lang w:val="sr-Cyrl-CS"/>
              </w:rPr>
            </w:pPr>
            <w:r w:rsidRPr="007477FB">
              <w:rPr>
                <w:rFonts w:ascii="Segoe UI Symbol" w:hAnsi="Segoe UI Symbol" w:cs="Segoe UI Symbol"/>
                <w:lang w:val="sr-Cyrl-CS"/>
              </w:rPr>
              <w:t>☐</w:t>
            </w:r>
            <w:r w:rsidRPr="007477FB">
              <w:rPr>
                <w:rFonts w:ascii="Times New Roman" w:hAnsi="Times New Roman" w:cs="Times New Roman"/>
                <w:lang w:val="sr-Cyrl-CS"/>
              </w:rPr>
              <w:t xml:space="preserve"> не – 0</w:t>
            </w:r>
          </w:p>
          <w:p w14:paraId="30C8D287" w14:textId="77777777" w:rsidR="00FB51AA" w:rsidRDefault="00FB51AA" w:rsidP="00FB51AA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15F7C" w14:textId="77777777" w:rsidR="00FB51AA" w:rsidRPr="00087841" w:rsidRDefault="00FB51AA" w:rsidP="00FB5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FB51AA" w14:paraId="04B29E6C" w14:textId="77777777" w:rsidTr="00F63457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D9F22" w14:textId="03611C02" w:rsidR="00FB51AA" w:rsidRDefault="00FB51AA" w:rsidP="00FB51AA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9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EBF14" w14:textId="1137B6B2" w:rsidR="00FB51AA" w:rsidRDefault="00FB51AA" w:rsidP="00FB51AA">
            <w:pPr>
              <w:pStyle w:val="NoSpacing"/>
            </w:pPr>
            <w:r>
              <w:rPr>
                <w:lang w:val="sr-Cyrl-RS"/>
              </w:rPr>
              <w:t>Корисник рибарског подручја је   утврдио и уплатио износ накнаде за тромесечни период за дозволе издате на обрасцу Д-6</w:t>
            </w:r>
          </w:p>
        </w:tc>
        <w:tc>
          <w:tcPr>
            <w:tcW w:w="2341" w:type="dxa"/>
            <w:vAlign w:val="center"/>
          </w:tcPr>
          <w:p w14:paraId="3A155967" w14:textId="77777777" w:rsidR="00FB51AA" w:rsidRPr="00D30FA9" w:rsidRDefault="00000000" w:rsidP="00FB51AA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16237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51AA">
                  <w:rPr>
                    <w:rFonts w:ascii="MS Gothic" w:eastAsia="MS Gothic" w:hAnsi="MS Gothic" w:cs="Times New Roman" w:hint="eastAsia"/>
                    <w:lang w:val="sr-Cyrl-CS"/>
                  </w:rPr>
                  <w:t>☐</w:t>
                </w:r>
              </w:sdtContent>
            </w:sdt>
            <w:r w:rsidR="00FB51AA" w:rsidRPr="00D30FA9">
              <w:rPr>
                <w:rFonts w:ascii="Times New Roman" w:hAnsi="Times New Roman" w:cs="Times New Roman"/>
                <w:lang w:val="sr-Cyrl-CS"/>
              </w:rPr>
              <w:t xml:space="preserve"> да</w:t>
            </w:r>
            <w:r w:rsidR="00FB51AA" w:rsidRPr="00D30FA9">
              <w:rPr>
                <w:rFonts w:ascii="Times New Roman" w:hAnsi="Times New Roman" w:cs="Times New Roman"/>
              </w:rPr>
              <w:t xml:space="preserve"> - 2</w:t>
            </w:r>
          </w:p>
          <w:p w14:paraId="601396EA" w14:textId="77777777" w:rsidR="00FB51AA" w:rsidRPr="00D30FA9" w:rsidRDefault="00000000" w:rsidP="00FB51AA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1064453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51AA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FB51AA" w:rsidRPr="00D30FA9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FB51AA" w:rsidRPr="00D30FA9">
              <w:rPr>
                <w:rFonts w:ascii="Times New Roman" w:hAnsi="Times New Roman" w:cs="Times New Roman"/>
              </w:rPr>
              <w:t>делимично</w:t>
            </w:r>
            <w:r w:rsidR="00FB51AA">
              <w:rPr>
                <w:rFonts w:ascii="Times New Roman" w:hAnsi="Times New Roman" w:cs="Times New Roman"/>
              </w:rPr>
              <w:t xml:space="preserve"> –</w:t>
            </w:r>
            <w:r w:rsidR="00FB51AA" w:rsidRPr="00D30FA9">
              <w:rPr>
                <w:rFonts w:ascii="Times New Roman" w:hAnsi="Times New Roman" w:cs="Times New Roman"/>
              </w:rPr>
              <w:t xml:space="preserve"> 1</w:t>
            </w:r>
            <w:r w:rsidR="00FB51AA">
              <w:rPr>
                <w:rFonts w:ascii="Times New Roman" w:hAnsi="Times New Roman" w:cs="Times New Roman"/>
              </w:rPr>
              <w:t xml:space="preserve"> </w:t>
            </w:r>
          </w:p>
          <w:p w14:paraId="6A916852" w14:textId="77777777" w:rsidR="00FB51AA" w:rsidRDefault="00000000" w:rsidP="00FB51AA">
            <w:pPr>
              <w:spacing w:after="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2003615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51AA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FB51AA" w:rsidRPr="00D30FA9">
              <w:rPr>
                <w:rFonts w:ascii="Times New Roman" w:hAnsi="Times New Roman" w:cs="Times New Roman"/>
                <w:lang w:val="sr-Cyrl-CS"/>
              </w:rPr>
              <w:t xml:space="preserve"> не</w:t>
            </w:r>
            <w:r w:rsidR="00FB51AA" w:rsidRPr="00D30FA9">
              <w:rPr>
                <w:rFonts w:ascii="Times New Roman" w:hAnsi="Times New Roman" w:cs="Times New Roman"/>
              </w:rPr>
              <w:t xml:space="preserve"> </w:t>
            </w:r>
            <w:r w:rsidR="00FB51AA">
              <w:rPr>
                <w:rFonts w:ascii="Times New Roman" w:hAnsi="Times New Roman" w:cs="Times New Roman"/>
              </w:rPr>
              <w:t>–</w:t>
            </w:r>
            <w:r w:rsidR="00FB51AA" w:rsidRPr="00D30FA9">
              <w:rPr>
                <w:rFonts w:ascii="Times New Roman" w:hAnsi="Times New Roman" w:cs="Times New Roman"/>
              </w:rPr>
              <w:t xml:space="preserve"> 0</w:t>
            </w:r>
          </w:p>
          <w:p w14:paraId="675BFF68" w14:textId="77777777" w:rsidR="00FB51AA" w:rsidRPr="00D30FA9" w:rsidRDefault="00000000" w:rsidP="00FB51AA">
            <w:pPr>
              <w:spacing w:after="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2123376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51AA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FB51AA">
              <w:rPr>
                <w:rFonts w:ascii="Times New Roman" w:hAnsi="Times New Roman" w:cs="Times New Roman"/>
                <w:lang w:val="sr-Cyrl-CS"/>
              </w:rPr>
              <w:t xml:space="preserve"> нп</w:t>
            </w:r>
            <w:r w:rsidR="00FB51AA">
              <w:rPr>
                <w:rFonts w:ascii="Times New Roman" w:hAnsi="Times New Roman" w:cs="Times New Roman"/>
              </w:rPr>
              <w:t xml:space="preserve"> - 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22F04" w14:textId="77777777" w:rsidR="00FB51AA" w:rsidRPr="00087841" w:rsidRDefault="00FB51AA" w:rsidP="00FB5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FB51AA" w14:paraId="33FB3061" w14:textId="77777777" w:rsidTr="00F63457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FCD6B" w14:textId="10D54C19" w:rsidR="00FB51AA" w:rsidRDefault="00FB51AA" w:rsidP="00FB51AA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10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88538" w14:textId="37A78E1F" w:rsidR="00FB51AA" w:rsidRDefault="00FB51AA" w:rsidP="00FB51AA">
            <w:pPr>
              <w:pStyle w:val="NoSpacing"/>
              <w:rPr>
                <w:lang w:val="sr-Cyrl-RS"/>
              </w:rPr>
            </w:pPr>
            <w:r w:rsidRPr="007477FB">
              <w:rPr>
                <w:lang w:val="sr-Cyrl-RS"/>
              </w:rPr>
              <w:t>Корисник рибарског подручја je утврдио и уплатио износ накнаде за дозволе издате на обрасцу Д-</w:t>
            </w:r>
            <w:r>
              <w:rPr>
                <w:lang w:val="sr-Cyrl-RS"/>
              </w:rPr>
              <w:t>6</w:t>
            </w:r>
            <w:r w:rsidRPr="007477FB">
              <w:rPr>
                <w:lang w:val="sr-Cyrl-RS"/>
              </w:rPr>
              <w:t xml:space="preserve"> на основу тачних података</w:t>
            </w:r>
          </w:p>
        </w:tc>
        <w:tc>
          <w:tcPr>
            <w:tcW w:w="2341" w:type="dxa"/>
            <w:vAlign w:val="center"/>
          </w:tcPr>
          <w:p w14:paraId="3203FB1A" w14:textId="77777777" w:rsidR="00FB51AA" w:rsidRPr="007477FB" w:rsidRDefault="00FB51AA" w:rsidP="00FB51AA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  <w:lang w:val="sr-Cyrl-CS"/>
              </w:rPr>
            </w:pPr>
            <w:r w:rsidRPr="007477FB">
              <w:rPr>
                <w:rFonts w:ascii="Segoe UI Symbol" w:hAnsi="Segoe UI Symbol" w:cs="Segoe UI Symbol"/>
                <w:lang w:val="sr-Cyrl-CS"/>
              </w:rPr>
              <w:t>☐</w:t>
            </w:r>
            <w:r w:rsidRPr="007477FB">
              <w:rPr>
                <w:rFonts w:ascii="Times New Roman" w:hAnsi="Times New Roman" w:cs="Times New Roman"/>
                <w:lang w:val="sr-Cyrl-CS"/>
              </w:rPr>
              <w:t xml:space="preserve"> да - 2</w:t>
            </w:r>
          </w:p>
          <w:p w14:paraId="5DC4E4FE" w14:textId="77777777" w:rsidR="00FB51AA" w:rsidRPr="007477FB" w:rsidRDefault="00FB51AA" w:rsidP="00FB51AA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  <w:lang w:val="sr-Cyrl-CS"/>
              </w:rPr>
            </w:pPr>
            <w:r w:rsidRPr="007477FB">
              <w:rPr>
                <w:rFonts w:ascii="Segoe UI Symbol" w:hAnsi="Segoe UI Symbol" w:cs="Segoe UI Symbol"/>
                <w:lang w:val="sr-Cyrl-CS"/>
              </w:rPr>
              <w:t>☐</w:t>
            </w:r>
            <w:r w:rsidRPr="007477FB">
              <w:rPr>
                <w:rFonts w:ascii="Times New Roman" w:hAnsi="Times New Roman" w:cs="Times New Roman"/>
                <w:lang w:val="sr-Cyrl-CS"/>
              </w:rPr>
              <w:t xml:space="preserve"> не – 0</w:t>
            </w:r>
          </w:p>
          <w:p w14:paraId="62FB9F37" w14:textId="77777777" w:rsidR="00FB51AA" w:rsidRDefault="00FB51AA" w:rsidP="00FB51AA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7F411" w14:textId="77777777" w:rsidR="00FB51AA" w:rsidRPr="00087841" w:rsidRDefault="00FB51AA" w:rsidP="00FB5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FB51AA" w14:paraId="6D8C8C7E" w14:textId="77777777" w:rsidTr="00F63457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45346" w14:textId="684DB10E" w:rsidR="00FB51AA" w:rsidRDefault="00FB51AA" w:rsidP="00FB51AA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11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B8D8E" w14:textId="5C71541B" w:rsidR="00FB51AA" w:rsidRDefault="00FB51AA" w:rsidP="00FB51AA">
            <w:pPr>
              <w:pStyle w:val="NoSpacing"/>
            </w:pPr>
            <w:r>
              <w:rPr>
                <w:lang w:val="sr-Cyrl-RS"/>
              </w:rPr>
              <w:t>Корисник рибарског подручја је   утврдио и уплатио износ накнаде за тромесечни период за дозволе издате на обрасцу Д-7</w:t>
            </w:r>
          </w:p>
        </w:tc>
        <w:tc>
          <w:tcPr>
            <w:tcW w:w="2341" w:type="dxa"/>
            <w:vAlign w:val="center"/>
          </w:tcPr>
          <w:p w14:paraId="4062545B" w14:textId="77777777" w:rsidR="00FB51AA" w:rsidRPr="00D30FA9" w:rsidRDefault="00000000" w:rsidP="00FB51AA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329566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51AA">
                  <w:rPr>
                    <w:rFonts w:ascii="MS Gothic" w:eastAsia="MS Gothic" w:hAnsi="MS Gothic" w:cs="Times New Roman" w:hint="eastAsia"/>
                    <w:lang w:val="sr-Cyrl-CS"/>
                  </w:rPr>
                  <w:t>☐</w:t>
                </w:r>
              </w:sdtContent>
            </w:sdt>
            <w:r w:rsidR="00FB51AA" w:rsidRPr="00D30FA9">
              <w:rPr>
                <w:rFonts w:ascii="Times New Roman" w:hAnsi="Times New Roman" w:cs="Times New Roman"/>
                <w:lang w:val="sr-Cyrl-CS"/>
              </w:rPr>
              <w:t xml:space="preserve"> да</w:t>
            </w:r>
            <w:r w:rsidR="00FB51AA" w:rsidRPr="00D30FA9">
              <w:rPr>
                <w:rFonts w:ascii="Times New Roman" w:hAnsi="Times New Roman" w:cs="Times New Roman"/>
              </w:rPr>
              <w:t xml:space="preserve"> - 2</w:t>
            </w:r>
          </w:p>
          <w:p w14:paraId="174B03BF" w14:textId="77777777" w:rsidR="00FB51AA" w:rsidRPr="00D30FA9" w:rsidRDefault="00000000" w:rsidP="00FB51AA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294604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51AA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FB51AA" w:rsidRPr="00D30FA9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FB51AA" w:rsidRPr="00D30FA9">
              <w:rPr>
                <w:rFonts w:ascii="Times New Roman" w:hAnsi="Times New Roman" w:cs="Times New Roman"/>
              </w:rPr>
              <w:t>делимично</w:t>
            </w:r>
            <w:r w:rsidR="00FB51AA">
              <w:rPr>
                <w:rFonts w:ascii="Times New Roman" w:hAnsi="Times New Roman" w:cs="Times New Roman"/>
              </w:rPr>
              <w:t xml:space="preserve"> –</w:t>
            </w:r>
            <w:r w:rsidR="00FB51AA" w:rsidRPr="00D30FA9">
              <w:rPr>
                <w:rFonts w:ascii="Times New Roman" w:hAnsi="Times New Roman" w:cs="Times New Roman"/>
              </w:rPr>
              <w:t xml:space="preserve"> 1</w:t>
            </w:r>
            <w:r w:rsidR="00FB51AA">
              <w:rPr>
                <w:rFonts w:ascii="Times New Roman" w:hAnsi="Times New Roman" w:cs="Times New Roman"/>
              </w:rPr>
              <w:t xml:space="preserve"> </w:t>
            </w:r>
          </w:p>
          <w:p w14:paraId="33DB8450" w14:textId="77777777" w:rsidR="00FB51AA" w:rsidRDefault="00000000" w:rsidP="00FB51AA">
            <w:pPr>
              <w:spacing w:after="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649324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51AA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FB51AA" w:rsidRPr="00D30FA9">
              <w:rPr>
                <w:rFonts w:ascii="Times New Roman" w:hAnsi="Times New Roman" w:cs="Times New Roman"/>
                <w:lang w:val="sr-Cyrl-CS"/>
              </w:rPr>
              <w:t xml:space="preserve"> не</w:t>
            </w:r>
            <w:r w:rsidR="00FB51AA" w:rsidRPr="00D30FA9">
              <w:rPr>
                <w:rFonts w:ascii="Times New Roman" w:hAnsi="Times New Roman" w:cs="Times New Roman"/>
              </w:rPr>
              <w:t xml:space="preserve"> </w:t>
            </w:r>
            <w:r w:rsidR="00FB51AA">
              <w:rPr>
                <w:rFonts w:ascii="Times New Roman" w:hAnsi="Times New Roman" w:cs="Times New Roman"/>
              </w:rPr>
              <w:t>–</w:t>
            </w:r>
            <w:r w:rsidR="00FB51AA" w:rsidRPr="00D30FA9">
              <w:rPr>
                <w:rFonts w:ascii="Times New Roman" w:hAnsi="Times New Roman" w:cs="Times New Roman"/>
              </w:rPr>
              <w:t xml:space="preserve"> 0</w:t>
            </w:r>
          </w:p>
          <w:p w14:paraId="076FC74F" w14:textId="77777777" w:rsidR="00FB51AA" w:rsidRPr="00D30FA9" w:rsidRDefault="00000000" w:rsidP="00FB51AA">
            <w:pPr>
              <w:spacing w:after="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2089217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51AA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FB51AA">
              <w:rPr>
                <w:rFonts w:ascii="Times New Roman" w:hAnsi="Times New Roman" w:cs="Times New Roman"/>
                <w:lang w:val="sr-Cyrl-CS"/>
              </w:rPr>
              <w:t xml:space="preserve"> нп</w:t>
            </w:r>
            <w:r w:rsidR="00FB51AA">
              <w:rPr>
                <w:rFonts w:ascii="Times New Roman" w:hAnsi="Times New Roman" w:cs="Times New Roman"/>
              </w:rPr>
              <w:t xml:space="preserve"> - 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DD7CC" w14:textId="77777777" w:rsidR="00FB51AA" w:rsidRPr="00087841" w:rsidRDefault="00FB51AA" w:rsidP="00FB5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FB51AA" w14:paraId="1F489656" w14:textId="77777777" w:rsidTr="00F63457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CFACD" w14:textId="6E7C1074" w:rsidR="00FB51AA" w:rsidRDefault="00FB51AA" w:rsidP="00FB51AA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12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E91DE" w14:textId="42F349CC" w:rsidR="00FB51AA" w:rsidRDefault="00FB51AA" w:rsidP="00FB51AA">
            <w:pPr>
              <w:pStyle w:val="NoSpacing"/>
              <w:rPr>
                <w:lang w:val="sr-Cyrl-RS"/>
              </w:rPr>
            </w:pPr>
            <w:r w:rsidRPr="007477FB">
              <w:rPr>
                <w:lang w:val="sr-Cyrl-RS"/>
              </w:rPr>
              <w:t>Корисник рибарског подручја je утврдио и уплатио износ накнаде за дозволе издате на обрасцу Д-</w:t>
            </w:r>
            <w:r>
              <w:rPr>
                <w:lang w:val="sr-Cyrl-RS"/>
              </w:rPr>
              <w:t>7</w:t>
            </w:r>
            <w:r w:rsidRPr="007477FB">
              <w:rPr>
                <w:lang w:val="sr-Cyrl-RS"/>
              </w:rPr>
              <w:t xml:space="preserve"> на основу тачних података</w:t>
            </w:r>
          </w:p>
        </w:tc>
        <w:tc>
          <w:tcPr>
            <w:tcW w:w="2341" w:type="dxa"/>
            <w:vAlign w:val="center"/>
          </w:tcPr>
          <w:p w14:paraId="0A62E377" w14:textId="77777777" w:rsidR="00FB51AA" w:rsidRPr="007477FB" w:rsidRDefault="00FB51AA" w:rsidP="00FB51AA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  <w:lang w:val="sr-Cyrl-CS"/>
              </w:rPr>
            </w:pPr>
            <w:r w:rsidRPr="007477FB">
              <w:rPr>
                <w:rFonts w:ascii="Segoe UI Symbol" w:hAnsi="Segoe UI Symbol" w:cs="Segoe UI Symbol"/>
                <w:lang w:val="sr-Cyrl-CS"/>
              </w:rPr>
              <w:t>☐</w:t>
            </w:r>
            <w:r w:rsidRPr="007477FB">
              <w:rPr>
                <w:rFonts w:ascii="Times New Roman" w:hAnsi="Times New Roman" w:cs="Times New Roman"/>
                <w:lang w:val="sr-Cyrl-CS"/>
              </w:rPr>
              <w:t xml:space="preserve"> да - 2</w:t>
            </w:r>
          </w:p>
          <w:p w14:paraId="0EBD033B" w14:textId="77777777" w:rsidR="00FB51AA" w:rsidRPr="007477FB" w:rsidRDefault="00FB51AA" w:rsidP="00FB51AA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  <w:lang w:val="sr-Cyrl-CS"/>
              </w:rPr>
            </w:pPr>
            <w:r w:rsidRPr="007477FB">
              <w:rPr>
                <w:rFonts w:ascii="Segoe UI Symbol" w:hAnsi="Segoe UI Symbol" w:cs="Segoe UI Symbol"/>
                <w:lang w:val="sr-Cyrl-CS"/>
              </w:rPr>
              <w:t>☐</w:t>
            </w:r>
            <w:r w:rsidRPr="007477FB">
              <w:rPr>
                <w:rFonts w:ascii="Times New Roman" w:hAnsi="Times New Roman" w:cs="Times New Roman"/>
                <w:lang w:val="sr-Cyrl-CS"/>
              </w:rPr>
              <w:t xml:space="preserve"> не – 0</w:t>
            </w:r>
          </w:p>
          <w:p w14:paraId="5AFED42E" w14:textId="77777777" w:rsidR="00FB51AA" w:rsidRDefault="00FB51AA" w:rsidP="00FB51AA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EBD14" w14:textId="77777777" w:rsidR="00FB51AA" w:rsidRPr="00087841" w:rsidRDefault="00FB51AA" w:rsidP="00FB5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FB51AA" w14:paraId="016A2099" w14:textId="77777777" w:rsidTr="00F63457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9EFAD" w14:textId="6EEE4966" w:rsidR="00FB51AA" w:rsidRDefault="00FB51AA" w:rsidP="00FB51AA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13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C9454" w14:textId="10178BCC" w:rsidR="00FB51AA" w:rsidRPr="007477FB" w:rsidRDefault="00FB51AA" w:rsidP="00FB51AA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О</w:t>
            </w:r>
            <w:r w:rsidRPr="007477FB">
              <w:rPr>
                <w:lang w:val="sr-Cyrl-RS"/>
              </w:rPr>
              <w:t>бра</w:t>
            </w:r>
            <w:r>
              <w:rPr>
                <w:lang w:val="sr-Cyrl-RS"/>
              </w:rPr>
              <w:t>зац за утврђивање накнаде садржи тачне податке</w:t>
            </w:r>
          </w:p>
        </w:tc>
        <w:tc>
          <w:tcPr>
            <w:tcW w:w="2341" w:type="dxa"/>
            <w:vAlign w:val="center"/>
          </w:tcPr>
          <w:p w14:paraId="725AB7C5" w14:textId="77777777" w:rsidR="00FB51AA" w:rsidRPr="007477FB" w:rsidRDefault="00FB51AA" w:rsidP="00FB51AA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  <w:lang w:val="sr-Cyrl-CS"/>
              </w:rPr>
            </w:pPr>
            <w:r w:rsidRPr="007477FB">
              <w:rPr>
                <w:rFonts w:ascii="Segoe UI Symbol" w:hAnsi="Segoe UI Symbol" w:cs="Segoe UI Symbol"/>
                <w:lang w:val="sr-Cyrl-CS"/>
              </w:rPr>
              <w:t>☐</w:t>
            </w:r>
            <w:r w:rsidRPr="007477FB">
              <w:rPr>
                <w:rFonts w:ascii="Times New Roman" w:hAnsi="Times New Roman" w:cs="Times New Roman"/>
                <w:lang w:val="sr-Cyrl-CS"/>
              </w:rPr>
              <w:t xml:space="preserve"> да - 2</w:t>
            </w:r>
          </w:p>
          <w:p w14:paraId="1D48F648" w14:textId="77777777" w:rsidR="00FB51AA" w:rsidRPr="007477FB" w:rsidRDefault="00FB51AA" w:rsidP="00FB51AA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  <w:lang w:val="sr-Cyrl-CS"/>
              </w:rPr>
            </w:pPr>
            <w:r w:rsidRPr="007477FB">
              <w:rPr>
                <w:rFonts w:ascii="Segoe UI Symbol" w:hAnsi="Segoe UI Symbol" w:cs="Segoe UI Symbol"/>
                <w:lang w:val="sr-Cyrl-CS"/>
              </w:rPr>
              <w:t>☐</w:t>
            </w:r>
            <w:r w:rsidRPr="007477FB">
              <w:rPr>
                <w:rFonts w:ascii="Times New Roman" w:hAnsi="Times New Roman" w:cs="Times New Roman"/>
                <w:lang w:val="sr-Cyrl-CS"/>
              </w:rPr>
              <w:t xml:space="preserve"> делимично – 1 </w:t>
            </w:r>
          </w:p>
          <w:p w14:paraId="131CE96C" w14:textId="77777777" w:rsidR="00FB51AA" w:rsidRPr="007477FB" w:rsidRDefault="00FB51AA" w:rsidP="00FB51AA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  <w:lang w:val="sr-Cyrl-CS"/>
              </w:rPr>
            </w:pPr>
            <w:r w:rsidRPr="007477FB">
              <w:rPr>
                <w:rFonts w:ascii="Segoe UI Symbol" w:hAnsi="Segoe UI Symbol" w:cs="Segoe UI Symbol"/>
                <w:lang w:val="sr-Cyrl-CS"/>
              </w:rPr>
              <w:t>☐</w:t>
            </w:r>
            <w:r w:rsidRPr="007477FB">
              <w:rPr>
                <w:rFonts w:ascii="Times New Roman" w:hAnsi="Times New Roman" w:cs="Times New Roman"/>
                <w:lang w:val="sr-Cyrl-CS"/>
              </w:rPr>
              <w:t xml:space="preserve"> не – 0</w:t>
            </w:r>
          </w:p>
          <w:p w14:paraId="20F33FD2" w14:textId="77777777" w:rsidR="00FB51AA" w:rsidRPr="007477FB" w:rsidRDefault="00FB51AA" w:rsidP="00FB51AA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Segoe UI Symbol" w:hAnsi="Segoe UI Symbol" w:cs="Segoe UI Symbol"/>
                <w:lang w:val="sr-Cyrl-CS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424F2" w14:textId="77777777" w:rsidR="00FB51AA" w:rsidRPr="00087841" w:rsidRDefault="00FB51AA" w:rsidP="00FB5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43F6A061" w14:textId="77777777" w:rsidR="00BF43FC" w:rsidRDefault="00BF43FC"/>
    <w:p w14:paraId="67738493" w14:textId="77777777" w:rsidR="00DF662B" w:rsidRDefault="00DF662B" w:rsidP="00DF662B">
      <w:pPr>
        <w:pStyle w:val="NoSpacing"/>
        <w:tabs>
          <w:tab w:val="left" w:pos="3550"/>
        </w:tabs>
        <w:jc w:val="center"/>
        <w:rPr>
          <w:b/>
        </w:rPr>
      </w:pPr>
      <w:r>
        <w:rPr>
          <w:b/>
        </w:rPr>
        <w:t>РЕЗУЛТАТ НАДЗОРА У БОДОВИМА</w:t>
      </w:r>
    </w:p>
    <w:p w14:paraId="55B1E55A" w14:textId="77777777" w:rsidR="00DF662B" w:rsidRDefault="00DF662B" w:rsidP="00DF662B">
      <w:pPr>
        <w:pStyle w:val="NoSpacing"/>
        <w:tabs>
          <w:tab w:val="left" w:pos="3550"/>
        </w:tabs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8"/>
        <w:gridCol w:w="1956"/>
      </w:tblGrid>
      <w:tr w:rsidR="007173A5" w14:paraId="60703167" w14:textId="77777777" w:rsidTr="00F44F9F">
        <w:trPr>
          <w:trHeight w:val="454"/>
          <w:jc w:val="center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88164" w14:textId="77777777" w:rsidR="007173A5" w:rsidRDefault="007173A5" w:rsidP="00F44F9F">
            <w:pPr>
              <w:pStyle w:val="NoSpacing"/>
              <w:tabs>
                <w:tab w:val="left" w:pos="3550"/>
              </w:tabs>
              <w:jc w:val="center"/>
              <w:rPr>
                <w:b/>
              </w:rPr>
            </w:pPr>
            <w:r>
              <w:rPr>
                <w:b/>
              </w:rPr>
              <w:t>Укупан могући број бодов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48AF0C" w14:textId="47A0718D" w:rsidR="007173A5" w:rsidRPr="00261040" w:rsidRDefault="00261040" w:rsidP="00F44F9F">
            <w:pPr>
              <w:pStyle w:val="NoSpacing"/>
              <w:tabs>
                <w:tab w:val="left" w:pos="3550"/>
              </w:tabs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6</w:t>
            </w:r>
          </w:p>
        </w:tc>
      </w:tr>
      <w:tr w:rsidR="007173A5" w14:paraId="17169C83" w14:textId="77777777" w:rsidTr="00F44F9F">
        <w:trPr>
          <w:trHeight w:val="454"/>
          <w:jc w:val="center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438A6" w14:textId="77777777" w:rsidR="007173A5" w:rsidRDefault="007173A5" w:rsidP="00F44F9F">
            <w:pPr>
              <w:pStyle w:val="NoSpacing"/>
              <w:tabs>
                <w:tab w:val="left" w:pos="3550"/>
              </w:tabs>
              <w:jc w:val="center"/>
              <w:rPr>
                <w:b/>
              </w:rPr>
            </w:pPr>
            <w:r>
              <w:rPr>
                <w:b/>
              </w:rPr>
              <w:t>УТВРЂЕНИ БРОЈ БОДОВ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E184A" w14:textId="77777777" w:rsidR="007173A5" w:rsidRDefault="007173A5" w:rsidP="00F44F9F">
            <w:pPr>
              <w:pStyle w:val="NoSpacing"/>
              <w:tabs>
                <w:tab w:val="left" w:pos="3550"/>
              </w:tabs>
              <w:jc w:val="center"/>
            </w:pPr>
          </w:p>
        </w:tc>
      </w:tr>
    </w:tbl>
    <w:p w14:paraId="597F07F5" w14:textId="77777777" w:rsidR="007173A5" w:rsidRDefault="007173A5" w:rsidP="00DF662B">
      <w:pPr>
        <w:pStyle w:val="NoSpacing"/>
        <w:tabs>
          <w:tab w:val="left" w:pos="3550"/>
        </w:tabs>
        <w:jc w:val="center"/>
        <w:rPr>
          <w:b/>
        </w:rPr>
      </w:pPr>
    </w:p>
    <w:tbl>
      <w:tblPr>
        <w:tblW w:w="109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0"/>
        <w:gridCol w:w="2857"/>
        <w:gridCol w:w="2880"/>
        <w:gridCol w:w="2790"/>
      </w:tblGrid>
      <w:tr w:rsidR="00DF662B" w14:paraId="7A4CE306" w14:textId="77777777" w:rsidTr="00F63457">
        <w:trPr>
          <w:trHeight w:val="397"/>
          <w:jc w:val="center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12EF2" w14:textId="77777777" w:rsidR="00DF662B" w:rsidRDefault="00DF662B" w:rsidP="00CA4A1F">
            <w:pPr>
              <w:pStyle w:val="NoSpacing"/>
              <w:tabs>
                <w:tab w:val="left" w:pos="3550"/>
              </w:tabs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Степен ризика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2FE2A" w14:textId="77777777" w:rsidR="00DF662B" w:rsidRDefault="00DF662B" w:rsidP="00CA4A1F">
            <w:pPr>
              <w:pStyle w:val="NoSpacing"/>
              <w:tabs>
                <w:tab w:val="left" w:pos="3550"/>
              </w:tabs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Незнатан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D5BAA" w14:textId="77777777" w:rsidR="00DF662B" w:rsidRDefault="00DF662B" w:rsidP="00CA4A1F">
            <w:pPr>
              <w:pStyle w:val="NoSpacing"/>
              <w:tabs>
                <w:tab w:val="left" w:pos="3550"/>
              </w:tabs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Средњи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24A64" w14:textId="77777777" w:rsidR="00DF662B" w:rsidRDefault="00DF662B" w:rsidP="00CA4A1F">
            <w:pPr>
              <w:pStyle w:val="NoSpacing"/>
              <w:tabs>
                <w:tab w:val="left" w:pos="3550"/>
              </w:tabs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Критичан</w:t>
            </w:r>
          </w:p>
        </w:tc>
      </w:tr>
      <w:tr w:rsidR="00DF662B" w14:paraId="428D18C3" w14:textId="77777777" w:rsidTr="00F63457">
        <w:trPr>
          <w:trHeight w:val="397"/>
          <w:jc w:val="center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E5164" w14:textId="77777777" w:rsidR="00DF662B" w:rsidRDefault="004E4955" w:rsidP="00CA4A1F">
            <w:pPr>
              <w:pStyle w:val="NoSpacing"/>
              <w:tabs>
                <w:tab w:val="left" w:pos="3550"/>
              </w:tabs>
              <w:spacing w:line="256" w:lineRule="auto"/>
              <w:jc w:val="center"/>
            </w:pPr>
            <w:r>
              <w:t>Број бодова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55F0B" w14:textId="19A828C0" w:rsidR="00DF662B" w:rsidRPr="00261040" w:rsidRDefault="00BF43FC" w:rsidP="00CA4A1F">
            <w:pPr>
              <w:pStyle w:val="NoSpacing"/>
              <w:tabs>
                <w:tab w:val="left" w:pos="3550"/>
              </w:tabs>
              <w:spacing w:line="256" w:lineRule="auto"/>
              <w:jc w:val="center"/>
              <w:rPr>
                <w:lang w:val="sr-Cyrl-RS"/>
              </w:rPr>
            </w:pPr>
            <w:r>
              <w:t xml:space="preserve">од </w:t>
            </w:r>
            <w:r w:rsidR="00261040">
              <w:rPr>
                <w:lang w:val="sr-Cyrl-RS"/>
              </w:rPr>
              <w:t>20</w:t>
            </w:r>
            <w:r>
              <w:t xml:space="preserve"> до </w:t>
            </w:r>
            <w:r w:rsidR="00261040">
              <w:rPr>
                <w:lang w:val="sr-Cyrl-RS"/>
              </w:rPr>
              <w:t>2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BEA42" w14:textId="2AE61B34" w:rsidR="00DF662B" w:rsidRPr="00261040" w:rsidRDefault="00DF662B" w:rsidP="00CA4A1F">
            <w:pPr>
              <w:pStyle w:val="NoSpacing"/>
              <w:tabs>
                <w:tab w:val="left" w:pos="3550"/>
              </w:tabs>
              <w:spacing w:line="256" w:lineRule="auto"/>
              <w:jc w:val="center"/>
              <w:rPr>
                <w:lang w:val="sr-Cyrl-RS"/>
              </w:rPr>
            </w:pPr>
            <w:r>
              <w:t xml:space="preserve">од </w:t>
            </w:r>
            <w:r w:rsidR="00261040">
              <w:rPr>
                <w:lang w:val="sr-Cyrl-RS"/>
              </w:rPr>
              <w:t>10</w:t>
            </w:r>
            <w:r>
              <w:t xml:space="preserve"> до 1</w:t>
            </w:r>
            <w:r w:rsidR="00261040">
              <w:rPr>
                <w:lang w:val="sr-Cyrl-RS"/>
              </w:rPr>
              <w:t>9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6C7D5" w14:textId="330B931D" w:rsidR="00DF662B" w:rsidRPr="00261040" w:rsidRDefault="00DF662B" w:rsidP="00CA4A1F">
            <w:pPr>
              <w:pStyle w:val="NoSpacing"/>
              <w:tabs>
                <w:tab w:val="left" w:pos="3550"/>
              </w:tabs>
              <w:spacing w:line="256" w:lineRule="auto"/>
              <w:jc w:val="center"/>
              <w:rPr>
                <w:lang w:val="sr-Cyrl-RS"/>
              </w:rPr>
            </w:pPr>
            <w:r>
              <w:t xml:space="preserve">од 0 до </w:t>
            </w:r>
            <w:r w:rsidR="00261040">
              <w:rPr>
                <w:lang w:val="sr-Cyrl-RS"/>
              </w:rPr>
              <w:t>9</w:t>
            </w:r>
          </w:p>
        </w:tc>
      </w:tr>
    </w:tbl>
    <w:p w14:paraId="39FBB746" w14:textId="77777777" w:rsidR="00BF43FC" w:rsidRDefault="00BF43FC"/>
    <w:tbl>
      <w:tblPr>
        <w:tblStyle w:val="TableGrid"/>
        <w:tblW w:w="6091" w:type="dxa"/>
        <w:jc w:val="center"/>
        <w:tblLook w:val="04A0" w:firstRow="1" w:lastRow="0" w:firstColumn="1" w:lastColumn="0" w:noHBand="0" w:noVBand="1"/>
      </w:tblPr>
      <w:tblGrid>
        <w:gridCol w:w="6091"/>
      </w:tblGrid>
      <w:tr w:rsidR="00BF43FC" w:rsidRPr="00520D6D" w14:paraId="4DBE03CF" w14:textId="77777777" w:rsidTr="005E1BFB">
        <w:trPr>
          <w:trHeight w:val="397"/>
          <w:jc w:val="center"/>
        </w:trPr>
        <w:tc>
          <w:tcPr>
            <w:tcW w:w="6091" w:type="dxa"/>
            <w:vAlign w:val="center"/>
          </w:tcPr>
          <w:p w14:paraId="08B2C862" w14:textId="77777777" w:rsidR="00BF43FC" w:rsidRPr="005E1BFB" w:rsidRDefault="00BF43FC" w:rsidP="005E1BFB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E4955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Степен ризика у односу на остварени број бодова је:</w:t>
            </w:r>
          </w:p>
        </w:tc>
      </w:tr>
      <w:tr w:rsidR="00BF43FC" w:rsidRPr="00520D6D" w14:paraId="587ECB3B" w14:textId="77777777" w:rsidTr="005E1BFB">
        <w:trPr>
          <w:jc w:val="center"/>
        </w:trPr>
        <w:tc>
          <w:tcPr>
            <w:tcW w:w="6091" w:type="dxa"/>
          </w:tcPr>
          <w:p w14:paraId="0DA4FC7C" w14:textId="77777777" w:rsidR="00BF43FC" w:rsidRPr="004E4955" w:rsidRDefault="00000000" w:rsidP="005E1BFB">
            <w:pPr>
              <w:autoSpaceDE w:val="0"/>
              <w:autoSpaceDN w:val="0"/>
              <w:adjustRightInd w:val="0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/>
                </w:rPr>
                <w:id w:val="-154986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6C4B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/>
                  </w:rPr>
                  <w:t>☐</w:t>
                </w:r>
              </w:sdtContent>
            </w:sdt>
            <w:r w:rsidR="00BF43FC" w:rsidRPr="004E495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знатан</w:t>
            </w:r>
          </w:p>
          <w:p w14:paraId="0D76E430" w14:textId="77777777" w:rsidR="00BF43FC" w:rsidRPr="004E4955" w:rsidRDefault="00000000" w:rsidP="005E1BFB">
            <w:pPr>
              <w:autoSpaceDE w:val="0"/>
              <w:autoSpaceDN w:val="0"/>
              <w:adjustRightInd w:val="0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/>
                </w:rPr>
                <w:id w:val="54516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6C4B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/>
                  </w:rPr>
                  <w:t>☐</w:t>
                </w:r>
              </w:sdtContent>
            </w:sdt>
            <w:r w:rsidR="00BF43FC" w:rsidRPr="004E495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BF43FC" w:rsidRPr="004E4955">
              <w:rPr>
                <w:rFonts w:ascii="Times New Roman" w:hAnsi="Times New Roman" w:cs="Times New Roman"/>
                <w:sz w:val="24"/>
                <w:szCs w:val="24"/>
              </w:rPr>
              <w:t xml:space="preserve">средњи </w:t>
            </w:r>
          </w:p>
          <w:p w14:paraId="251CAF53" w14:textId="77777777" w:rsidR="00BF43FC" w:rsidRPr="004E4955" w:rsidRDefault="00000000" w:rsidP="005E1BFB">
            <w:pPr>
              <w:tabs>
                <w:tab w:val="left" w:pos="16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/>
                </w:rPr>
                <w:id w:val="1460608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6C4B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/>
                  </w:rPr>
                  <w:t>☐</w:t>
                </w:r>
              </w:sdtContent>
            </w:sdt>
            <w:r w:rsidR="00BF43FC" w:rsidRPr="004E495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критичан</w:t>
            </w:r>
          </w:p>
        </w:tc>
      </w:tr>
    </w:tbl>
    <w:p w14:paraId="13478C99" w14:textId="77777777" w:rsidR="00F92FC1" w:rsidRDefault="00F92FC1" w:rsidP="00DF662B"/>
    <w:p w14:paraId="609E46BC" w14:textId="77777777" w:rsidR="00B3675B" w:rsidRDefault="00B3675B" w:rsidP="00DF662B"/>
    <w:p w14:paraId="0245B812" w14:textId="77777777" w:rsidR="00B3675B" w:rsidRDefault="00B3675B" w:rsidP="00DF662B"/>
    <w:p w14:paraId="3F4874B1" w14:textId="77777777" w:rsidR="00B3675B" w:rsidRDefault="00B3675B" w:rsidP="00DF662B"/>
    <w:tbl>
      <w:tblPr>
        <w:tblW w:w="11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0"/>
        <w:gridCol w:w="3537"/>
        <w:gridCol w:w="3843"/>
      </w:tblGrid>
      <w:tr w:rsidR="00DF662B" w:rsidRPr="005E1BFB" w14:paraId="36A9899D" w14:textId="77777777" w:rsidTr="00F63457">
        <w:trPr>
          <w:trHeight w:val="454"/>
          <w:jc w:val="center"/>
        </w:trPr>
        <w:tc>
          <w:tcPr>
            <w:tcW w:w="7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AE98E38" w14:textId="77777777" w:rsidR="00DF662B" w:rsidRPr="005E1BFB" w:rsidRDefault="00DF662B" w:rsidP="00422B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 w:rsidRPr="005E1BFB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П</w:t>
            </w:r>
            <w:r w:rsidRPr="005E1BFB">
              <w:rPr>
                <w:rFonts w:ascii="Times New Roman" w:eastAsia="Times New Roman" w:hAnsi="Times New Roman"/>
                <w:sz w:val="24"/>
                <w:szCs w:val="24"/>
              </w:rPr>
              <w:t>редставници</w:t>
            </w:r>
            <w:r w:rsidRPr="005E1BF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корисника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D01BC82" w14:textId="77777777" w:rsidR="00DF662B" w:rsidRPr="005E1BFB" w:rsidRDefault="00DF662B" w:rsidP="00422B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 w:rsidRPr="005E1BF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  <w:t xml:space="preserve">Инспектори за </w:t>
            </w:r>
            <w:r w:rsidRPr="005E1BF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RS" w:eastAsia="de-DE"/>
              </w:rPr>
              <w:t>рибарство</w:t>
            </w:r>
          </w:p>
        </w:tc>
      </w:tr>
      <w:tr w:rsidR="00DF662B" w:rsidRPr="005E1BFB" w14:paraId="28975215" w14:textId="77777777" w:rsidTr="00F63457">
        <w:trPr>
          <w:trHeight w:val="454"/>
          <w:jc w:val="center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12354" w14:textId="77777777" w:rsidR="00DF662B" w:rsidRPr="005E1BFB" w:rsidRDefault="00DF662B" w:rsidP="00422B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 w:rsidRPr="005E1BF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  <w:t>Име и презиме</w:t>
            </w:r>
            <w:r w:rsidRPr="005E1BFB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51872" w14:textId="77777777" w:rsidR="00DF662B" w:rsidRPr="005E1BFB" w:rsidRDefault="00DF662B" w:rsidP="00422B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 w:rsidRPr="005E1BF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  <w:t>Радно место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79977" w14:textId="77777777" w:rsidR="00DF662B" w:rsidRPr="005E1BFB" w:rsidRDefault="00DF662B" w:rsidP="00422B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 w:rsidRPr="005E1BF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  <w:t>Име и презиме</w:t>
            </w:r>
          </w:p>
        </w:tc>
      </w:tr>
      <w:tr w:rsidR="00DF662B" w:rsidRPr="005E1BFB" w14:paraId="398C11CD" w14:textId="77777777" w:rsidTr="00F63457">
        <w:trPr>
          <w:trHeight w:val="454"/>
          <w:jc w:val="center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4C02D" w14:textId="77777777" w:rsidR="00DF662B" w:rsidRPr="005E1BFB" w:rsidRDefault="00DF662B" w:rsidP="00422B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 w:rsidRPr="005E1BF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  <w:t>1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D624E" w14:textId="77777777" w:rsidR="00DF662B" w:rsidRPr="005E1BFB" w:rsidRDefault="00DF662B" w:rsidP="00422B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109A7" w14:textId="77777777" w:rsidR="00DF662B" w:rsidRPr="005E1BFB" w:rsidRDefault="00DF662B" w:rsidP="00CA4A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 w:rsidRPr="005E1BF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  <w:t>1.</w:t>
            </w:r>
          </w:p>
        </w:tc>
      </w:tr>
      <w:tr w:rsidR="00DF662B" w:rsidRPr="005E1BFB" w14:paraId="50D8F9C9" w14:textId="77777777" w:rsidTr="00F63457">
        <w:trPr>
          <w:trHeight w:val="454"/>
          <w:jc w:val="center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3BFE9" w14:textId="77777777" w:rsidR="00DF662B" w:rsidRPr="005E1BFB" w:rsidRDefault="00DF662B" w:rsidP="00CA4A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 w:rsidRPr="005E1BF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  <w:t>2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630B3" w14:textId="77777777" w:rsidR="00DF662B" w:rsidRPr="005E1BFB" w:rsidRDefault="00DF662B" w:rsidP="00422B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721D1" w14:textId="77777777" w:rsidR="00DF662B" w:rsidRPr="005E1BFB" w:rsidRDefault="00DF662B" w:rsidP="00422B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 w:rsidRPr="005E1BF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  <w:t>2.</w:t>
            </w:r>
          </w:p>
        </w:tc>
      </w:tr>
      <w:tr w:rsidR="00DF662B" w:rsidRPr="005E1BFB" w14:paraId="1F95F65B" w14:textId="77777777" w:rsidTr="00F63457">
        <w:trPr>
          <w:trHeight w:val="454"/>
          <w:jc w:val="center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369F7" w14:textId="77777777" w:rsidR="00DF662B" w:rsidRPr="005E1BFB" w:rsidRDefault="00DF662B" w:rsidP="00CA4A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 w:rsidRPr="005E1BF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  <w:t>3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4E951" w14:textId="77777777" w:rsidR="00DF662B" w:rsidRPr="005E1BFB" w:rsidRDefault="00DF662B" w:rsidP="00422B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7B84B" w14:textId="77777777" w:rsidR="00DF662B" w:rsidRPr="005E1BFB" w:rsidRDefault="00DF662B" w:rsidP="00422B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 w:rsidRPr="005E1BF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  <w:t>3.</w:t>
            </w:r>
          </w:p>
        </w:tc>
      </w:tr>
      <w:tr w:rsidR="00DF662B" w:rsidRPr="005E1BFB" w14:paraId="3D9FF487" w14:textId="77777777" w:rsidTr="00F63457">
        <w:trPr>
          <w:trHeight w:val="454"/>
          <w:jc w:val="center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8C41E" w14:textId="77777777" w:rsidR="00DF662B" w:rsidRPr="005E1BFB" w:rsidRDefault="00DF662B" w:rsidP="00422B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8A28A" w14:textId="77777777" w:rsidR="00DF662B" w:rsidRPr="005E1BFB" w:rsidRDefault="00DF662B" w:rsidP="00422B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07AB2" w14:textId="77777777" w:rsidR="00DF662B" w:rsidRPr="005E1BFB" w:rsidRDefault="00DF662B" w:rsidP="00422B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</w:tr>
      <w:tr w:rsidR="00DF662B" w:rsidRPr="005E1BFB" w14:paraId="634D5A23" w14:textId="77777777" w:rsidTr="00F63457">
        <w:trPr>
          <w:trHeight w:val="454"/>
          <w:jc w:val="center"/>
        </w:trPr>
        <w:tc>
          <w:tcPr>
            <w:tcW w:w="11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4AE3E" w14:textId="77777777" w:rsidR="00DF662B" w:rsidRPr="005E1BFB" w:rsidRDefault="00DF662B" w:rsidP="00422B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 w:rsidRPr="005E1BF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  <w:t>Датум:</w:t>
            </w:r>
          </w:p>
        </w:tc>
      </w:tr>
    </w:tbl>
    <w:p w14:paraId="2987D3D9" w14:textId="77777777" w:rsidR="00422BB6" w:rsidRDefault="00422BB6" w:rsidP="005E1BFB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sectPr w:rsidR="00422BB6" w:rsidSect="00512B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12712" w14:textId="77777777" w:rsidR="006A1BFB" w:rsidRDefault="006A1BFB" w:rsidP="000B7330">
      <w:pPr>
        <w:spacing w:after="0" w:line="240" w:lineRule="auto"/>
      </w:pPr>
      <w:r>
        <w:separator/>
      </w:r>
    </w:p>
  </w:endnote>
  <w:endnote w:type="continuationSeparator" w:id="0">
    <w:p w14:paraId="3190144A" w14:textId="77777777" w:rsidR="006A1BFB" w:rsidRDefault="006A1BFB" w:rsidP="000B7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F6F65" w14:textId="77777777" w:rsidR="00EB49A1" w:rsidRDefault="00EB49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684941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3A09F668" w14:textId="77777777" w:rsidR="00717137" w:rsidRPr="00717137" w:rsidRDefault="00717137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1713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1713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1713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8746E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71713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0FEB3" w14:textId="77777777" w:rsidR="00EB49A1" w:rsidRDefault="00EB49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77694" w14:textId="77777777" w:rsidR="006A1BFB" w:rsidRDefault="006A1BFB" w:rsidP="000B7330">
      <w:pPr>
        <w:spacing w:after="0" w:line="240" w:lineRule="auto"/>
      </w:pPr>
      <w:r>
        <w:separator/>
      </w:r>
    </w:p>
  </w:footnote>
  <w:footnote w:type="continuationSeparator" w:id="0">
    <w:p w14:paraId="25C256D9" w14:textId="77777777" w:rsidR="006A1BFB" w:rsidRDefault="006A1BFB" w:rsidP="000B73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4FF03" w14:textId="77777777" w:rsidR="00EB49A1" w:rsidRDefault="00EB49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30" w:type="dxa"/>
      <w:tblInd w:w="-612" w:type="dxa"/>
      <w:tblLook w:val="04A0" w:firstRow="1" w:lastRow="0" w:firstColumn="1" w:lastColumn="0" w:noHBand="0" w:noVBand="1"/>
    </w:tblPr>
    <w:tblGrid>
      <w:gridCol w:w="990"/>
      <w:gridCol w:w="6840"/>
      <w:gridCol w:w="2700"/>
    </w:tblGrid>
    <w:tr w:rsidR="00422BB6" w:rsidRPr="009F4A6B" w14:paraId="7505F144" w14:textId="77777777" w:rsidTr="009F4A6B">
      <w:trPr>
        <w:trHeight w:val="1088"/>
      </w:trPr>
      <w:tc>
        <w:tcPr>
          <w:tcW w:w="990" w:type="dxa"/>
          <w:hideMark/>
        </w:tcPr>
        <w:p w14:paraId="23A3DD3F" w14:textId="77777777" w:rsidR="00422BB6" w:rsidRPr="009F4A6B" w:rsidRDefault="00422BB6" w:rsidP="009F4A6B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en-US"/>
            </w:rPr>
          </w:pPr>
          <w:r w:rsidRPr="009F4A6B">
            <w:rPr>
              <w:rFonts w:ascii="Times New Roman" w:eastAsia="Times New Roman" w:hAnsi="Times New Roman" w:cs="Times New Roman"/>
              <w:noProof/>
              <w:sz w:val="24"/>
              <w:szCs w:val="24"/>
              <w:lang w:val="en-GB" w:eastAsia="en-GB"/>
            </w:rPr>
            <w:drawing>
              <wp:inline distT="0" distB="0" distL="0" distR="0" wp14:anchorId="14E6E534" wp14:editId="78F3AC5E">
                <wp:extent cx="393700" cy="680720"/>
                <wp:effectExtent l="0" t="0" r="6350" b="5080"/>
                <wp:docPr id="1" name="Picture 1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3700" cy="680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0" w:type="dxa"/>
          <w:vAlign w:val="center"/>
          <w:hideMark/>
        </w:tcPr>
        <w:p w14:paraId="606B8231" w14:textId="77777777" w:rsidR="00422BB6" w:rsidRPr="00883D7F" w:rsidRDefault="00422BB6" w:rsidP="00883D7F">
          <w:pPr>
            <w:spacing w:after="0" w:line="240" w:lineRule="auto"/>
            <w:rPr>
              <w:rFonts w:ascii="Times New Roman" w:eastAsia="Times New Roman" w:hAnsi="Times New Roman" w:cs="Times New Roman"/>
              <w:b/>
              <w:lang w:val="ru-RU"/>
            </w:rPr>
          </w:pPr>
          <w:r w:rsidRPr="00883D7F">
            <w:rPr>
              <w:rFonts w:ascii="Times New Roman" w:eastAsia="Times New Roman" w:hAnsi="Times New Roman" w:cs="Times New Roman"/>
              <w:b/>
              <w:lang w:val="ru-RU"/>
            </w:rPr>
            <w:t>Република Србија</w:t>
          </w:r>
        </w:p>
        <w:p w14:paraId="176E7682" w14:textId="77777777" w:rsidR="00422BB6" w:rsidRPr="00883D7F" w:rsidRDefault="00422BB6" w:rsidP="00883D7F">
          <w:pPr>
            <w:spacing w:after="0" w:line="240" w:lineRule="auto"/>
            <w:rPr>
              <w:rFonts w:ascii="Times New Roman" w:eastAsia="Times New Roman" w:hAnsi="Times New Roman" w:cs="Times New Roman"/>
              <w:lang w:val="ru-RU"/>
            </w:rPr>
          </w:pPr>
          <w:r w:rsidRPr="00883D7F">
            <w:rPr>
              <w:rFonts w:ascii="Times New Roman" w:eastAsia="Times New Roman" w:hAnsi="Times New Roman" w:cs="Times New Roman"/>
              <w:lang w:val="sr-Cyrl-RS"/>
            </w:rPr>
            <w:t>МИНИСТАРСТ</w:t>
          </w:r>
          <w:r w:rsidRPr="00883D7F">
            <w:rPr>
              <w:rFonts w:ascii="Times New Roman" w:eastAsia="Times New Roman" w:hAnsi="Times New Roman" w:cs="Times New Roman"/>
              <w:lang w:val="ru-RU"/>
            </w:rPr>
            <w:t>ВО  ЗАШТИТЕ ЖИВОТНЕ СРЕДИНЕ</w:t>
          </w:r>
        </w:p>
        <w:p w14:paraId="03C51180" w14:textId="77777777" w:rsidR="00422BB6" w:rsidRPr="00883D7F" w:rsidRDefault="00422BB6" w:rsidP="00883D7F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ru-RU"/>
            </w:rPr>
          </w:pPr>
          <w:r w:rsidRPr="00883D7F">
            <w:rPr>
              <w:rFonts w:ascii="Times New Roman" w:eastAsia="Times New Roman" w:hAnsi="Times New Roman" w:cs="Times New Roman"/>
              <w:lang w:val="ru-RU"/>
            </w:rPr>
            <w:t>Сектор за надзор и пре</w:t>
          </w:r>
          <w:r w:rsidR="0048746E">
            <w:rPr>
              <w:rFonts w:ascii="Times New Roman" w:eastAsia="Times New Roman" w:hAnsi="Times New Roman" w:cs="Times New Roman"/>
              <w:lang w:val="ru-RU"/>
            </w:rPr>
            <w:t>вентивно деловање</w:t>
          </w:r>
          <w:r w:rsidRPr="00883D7F">
            <w:rPr>
              <w:rFonts w:ascii="Times New Roman" w:eastAsia="Times New Roman" w:hAnsi="Times New Roman" w:cs="Times New Roman"/>
              <w:lang w:val="ru-RU"/>
            </w:rPr>
            <w:t xml:space="preserve"> у животној средини</w:t>
          </w:r>
        </w:p>
        <w:p w14:paraId="3A3D1EC9" w14:textId="77777777" w:rsidR="00422BB6" w:rsidRPr="00883D7F" w:rsidRDefault="00422BB6" w:rsidP="00883D7F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en-US"/>
            </w:rPr>
          </w:pPr>
          <w:r w:rsidRPr="00883D7F">
            <w:rPr>
              <w:rFonts w:ascii="Times New Roman" w:eastAsia="Times New Roman" w:hAnsi="Times New Roman" w:cs="Times New Roman"/>
              <w:lang w:val="sr-Cyrl-RS"/>
            </w:rPr>
            <w:t>Инспекција за рибарство</w:t>
          </w:r>
        </w:p>
      </w:tc>
      <w:tc>
        <w:tcPr>
          <w:tcW w:w="2700" w:type="dxa"/>
          <w:vAlign w:val="center"/>
          <w:hideMark/>
        </w:tcPr>
        <w:p w14:paraId="55D2E334" w14:textId="47D4669B" w:rsidR="00422BB6" w:rsidRPr="008A444E" w:rsidRDefault="00422BB6" w:rsidP="008A444E">
          <w:pPr>
            <w:tabs>
              <w:tab w:val="center" w:pos="1418"/>
              <w:tab w:val="right" w:pos="9360"/>
            </w:tabs>
            <w:spacing w:after="0" w:line="240" w:lineRule="auto"/>
            <w:jc w:val="both"/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</w:pPr>
          <w:r w:rsidRPr="008A444E"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>Шифра</w:t>
          </w:r>
          <w:r w:rsidRPr="008A444E">
            <w:rPr>
              <w:rFonts w:ascii="Times New Roman" w:eastAsia="Times New Roman" w:hAnsi="Times New Roman" w:cs="Times New Roman"/>
              <w:b/>
              <w:sz w:val="24"/>
              <w:szCs w:val="24"/>
              <w:lang w:val="sr-Cyrl-CS"/>
            </w:rPr>
            <w:t>: КЛ</w:t>
          </w:r>
          <w:r w:rsidRPr="008A444E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-</w:t>
          </w:r>
          <w:r w:rsidRPr="008A444E"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>01</w:t>
          </w:r>
          <w:r w:rsidRPr="008A444E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-</w:t>
          </w:r>
          <w:r w:rsidR="0048746E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0</w:t>
          </w:r>
          <w:r w:rsidR="00814401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2</w:t>
          </w:r>
          <w:r w:rsidR="0048746E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/0</w:t>
          </w:r>
          <w:r w:rsidR="00EB49A1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5</w:t>
          </w:r>
        </w:p>
        <w:p w14:paraId="305E579C" w14:textId="6F64A8C2" w:rsidR="00422BB6" w:rsidRDefault="00422BB6" w:rsidP="0048746E">
          <w:pPr>
            <w:tabs>
              <w:tab w:val="center" w:pos="1418"/>
              <w:tab w:val="right" w:pos="9360"/>
            </w:tabs>
            <w:spacing w:after="0" w:line="240" w:lineRule="auto"/>
            <w:jc w:val="both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 w:rsidRPr="008A444E"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 xml:space="preserve">Датум: </w:t>
          </w:r>
          <w:r w:rsidR="00EB49A1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27</w:t>
          </w:r>
          <w:r w:rsidR="00B3675B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.1</w:t>
          </w:r>
          <w:r w:rsidR="00EB49A1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2</w:t>
          </w:r>
          <w:r w:rsidR="00B3675B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.2023.</w:t>
          </w:r>
        </w:p>
        <w:p w14:paraId="16632818" w14:textId="734E62C8" w:rsidR="00B3675B" w:rsidRPr="00B3675B" w:rsidRDefault="00B3675B" w:rsidP="0048746E">
          <w:pPr>
            <w:tabs>
              <w:tab w:val="center" w:pos="1418"/>
              <w:tab w:val="right" w:pos="9360"/>
            </w:tabs>
            <w:spacing w:after="0" w:line="240" w:lineRule="auto"/>
            <w:jc w:val="both"/>
            <w:rPr>
              <w:rFonts w:ascii="Times New Roman" w:eastAsia="Times New Roman" w:hAnsi="Times New Roman" w:cs="Times New Roman"/>
              <w:b/>
              <w:bCs/>
              <w:lang w:val="sr-Cyrl-RS"/>
            </w:rPr>
          </w:pPr>
          <w:r>
            <w:rPr>
              <w:rFonts w:ascii="Times New Roman" w:eastAsia="Times New Roman" w:hAnsi="Times New Roman" w:cs="Times New Roman"/>
              <w:b/>
              <w:bCs/>
              <w:lang w:val="sr-Cyrl-RS"/>
            </w:rPr>
            <w:t>РИБ</w:t>
          </w:r>
        </w:p>
      </w:tc>
    </w:tr>
  </w:tbl>
  <w:p w14:paraId="0005A1A9" w14:textId="6AD5BCC5" w:rsidR="00422BB6" w:rsidRDefault="00814401" w:rsidP="00814401">
    <w:pPr>
      <w:pStyle w:val="Header"/>
      <w:tabs>
        <w:tab w:val="clear" w:pos="4680"/>
        <w:tab w:val="clear" w:pos="9360"/>
        <w:tab w:val="left" w:pos="8190"/>
      </w:tabs>
      <w:ind w:right="-588"/>
      <w:rPr>
        <w:lang w:val="sr-Cyrl-RS"/>
      </w:rPr>
    </w:pPr>
    <w:r>
      <w:rPr>
        <w:lang w:val="sr-Cyrl-RS"/>
      </w:rPr>
      <w:tab/>
    </w:r>
  </w:p>
  <w:p w14:paraId="73178FDB" w14:textId="77777777" w:rsidR="008A444E" w:rsidRPr="00BC46EB" w:rsidRDefault="008A444E" w:rsidP="00BC46EB">
    <w:pPr>
      <w:pStyle w:val="Header"/>
      <w:tabs>
        <w:tab w:val="center" w:pos="1418"/>
      </w:tabs>
      <w:ind w:right="-588"/>
      <w:rPr>
        <w:lang w:val="sr-Cyrl-R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C5706" w14:textId="77777777" w:rsidR="00EB49A1" w:rsidRDefault="00EB49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672E8"/>
    <w:multiLevelType w:val="hybridMultilevel"/>
    <w:tmpl w:val="020277AC"/>
    <w:lvl w:ilvl="0" w:tplc="241A000F">
      <w:start w:val="1"/>
      <w:numFmt w:val="decimal"/>
      <w:lvlText w:val="%1."/>
      <w:lvlJc w:val="left"/>
      <w:pPr>
        <w:ind w:left="45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9124CC9"/>
    <w:multiLevelType w:val="hybridMultilevel"/>
    <w:tmpl w:val="97563392"/>
    <w:lvl w:ilvl="0" w:tplc="64404B8A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4238AF"/>
    <w:multiLevelType w:val="hybridMultilevel"/>
    <w:tmpl w:val="3A06408C"/>
    <w:lvl w:ilvl="0" w:tplc="241A000F">
      <w:start w:val="1"/>
      <w:numFmt w:val="decimal"/>
      <w:lvlText w:val="%1."/>
      <w:lvlJc w:val="left"/>
      <w:pPr>
        <w:ind w:left="99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17836214">
    <w:abstractNumId w:val="0"/>
  </w:num>
  <w:num w:numId="2" w16cid:durableId="1412001901">
    <w:abstractNumId w:val="1"/>
  </w:num>
  <w:num w:numId="3" w16cid:durableId="10744254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141222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80F"/>
    <w:rsid w:val="00001492"/>
    <w:rsid w:val="00002CA7"/>
    <w:rsid w:val="00003628"/>
    <w:rsid w:val="00014DE1"/>
    <w:rsid w:val="00014FEE"/>
    <w:rsid w:val="00016CCC"/>
    <w:rsid w:val="000172E3"/>
    <w:rsid w:val="00020990"/>
    <w:rsid w:val="0004437D"/>
    <w:rsid w:val="00052439"/>
    <w:rsid w:val="000716D8"/>
    <w:rsid w:val="00072A95"/>
    <w:rsid w:val="00073D8D"/>
    <w:rsid w:val="00076C4B"/>
    <w:rsid w:val="00077FBF"/>
    <w:rsid w:val="0008287B"/>
    <w:rsid w:val="00087841"/>
    <w:rsid w:val="00097DFA"/>
    <w:rsid w:val="000B0B2A"/>
    <w:rsid w:val="000B7330"/>
    <w:rsid w:val="000C29D7"/>
    <w:rsid w:val="000C58F7"/>
    <w:rsid w:val="000D5FAA"/>
    <w:rsid w:val="000E6637"/>
    <w:rsid w:val="000F6B48"/>
    <w:rsid w:val="001022D1"/>
    <w:rsid w:val="00114FA0"/>
    <w:rsid w:val="00115B33"/>
    <w:rsid w:val="00121E27"/>
    <w:rsid w:val="001229CC"/>
    <w:rsid w:val="0013162F"/>
    <w:rsid w:val="0014232A"/>
    <w:rsid w:val="001502EE"/>
    <w:rsid w:val="0016031D"/>
    <w:rsid w:val="001809BF"/>
    <w:rsid w:val="00190500"/>
    <w:rsid w:val="001A4770"/>
    <w:rsid w:val="001B67E1"/>
    <w:rsid w:val="001B6DE3"/>
    <w:rsid w:val="001D08CD"/>
    <w:rsid w:val="001D0B2A"/>
    <w:rsid w:val="001D53C9"/>
    <w:rsid w:val="001F08ED"/>
    <w:rsid w:val="001F2A0C"/>
    <w:rsid w:val="00225517"/>
    <w:rsid w:val="0023064D"/>
    <w:rsid w:val="00231291"/>
    <w:rsid w:val="00236F12"/>
    <w:rsid w:val="002401AA"/>
    <w:rsid w:val="0024746E"/>
    <w:rsid w:val="00261040"/>
    <w:rsid w:val="0026779F"/>
    <w:rsid w:val="00290EA9"/>
    <w:rsid w:val="002A6C1B"/>
    <w:rsid w:val="002C3427"/>
    <w:rsid w:val="002E778F"/>
    <w:rsid w:val="002F13F1"/>
    <w:rsid w:val="00307D8E"/>
    <w:rsid w:val="00312FF2"/>
    <w:rsid w:val="00336247"/>
    <w:rsid w:val="00353068"/>
    <w:rsid w:val="003624C2"/>
    <w:rsid w:val="003647A1"/>
    <w:rsid w:val="00381723"/>
    <w:rsid w:val="003911DA"/>
    <w:rsid w:val="003A4B46"/>
    <w:rsid w:val="003C4238"/>
    <w:rsid w:val="003E4FB8"/>
    <w:rsid w:val="004030EE"/>
    <w:rsid w:val="00413FD8"/>
    <w:rsid w:val="00422BB6"/>
    <w:rsid w:val="00431043"/>
    <w:rsid w:val="004375BB"/>
    <w:rsid w:val="00447CEC"/>
    <w:rsid w:val="004525BF"/>
    <w:rsid w:val="0045705A"/>
    <w:rsid w:val="00476489"/>
    <w:rsid w:val="0047788C"/>
    <w:rsid w:val="00485A64"/>
    <w:rsid w:val="0048746E"/>
    <w:rsid w:val="00492649"/>
    <w:rsid w:val="004A5513"/>
    <w:rsid w:val="004C1A5B"/>
    <w:rsid w:val="004D06FA"/>
    <w:rsid w:val="004E16D4"/>
    <w:rsid w:val="004E4955"/>
    <w:rsid w:val="004E5DCD"/>
    <w:rsid w:val="004F0991"/>
    <w:rsid w:val="00512B85"/>
    <w:rsid w:val="00520D6D"/>
    <w:rsid w:val="00524C03"/>
    <w:rsid w:val="0055770A"/>
    <w:rsid w:val="005846BE"/>
    <w:rsid w:val="00584DAE"/>
    <w:rsid w:val="0059174F"/>
    <w:rsid w:val="00594CF8"/>
    <w:rsid w:val="005B66C0"/>
    <w:rsid w:val="005C750A"/>
    <w:rsid w:val="005D60C1"/>
    <w:rsid w:val="005E1BFB"/>
    <w:rsid w:val="00604D8B"/>
    <w:rsid w:val="0060618D"/>
    <w:rsid w:val="00612908"/>
    <w:rsid w:val="00616242"/>
    <w:rsid w:val="00620CDD"/>
    <w:rsid w:val="0062223D"/>
    <w:rsid w:val="00625C7F"/>
    <w:rsid w:val="006277CE"/>
    <w:rsid w:val="006326CD"/>
    <w:rsid w:val="00636FE9"/>
    <w:rsid w:val="006543BD"/>
    <w:rsid w:val="00662EAD"/>
    <w:rsid w:val="00676020"/>
    <w:rsid w:val="00682399"/>
    <w:rsid w:val="006A0ED6"/>
    <w:rsid w:val="006A1BFB"/>
    <w:rsid w:val="006B1F79"/>
    <w:rsid w:val="006C0AE1"/>
    <w:rsid w:val="006C559D"/>
    <w:rsid w:val="006E1C86"/>
    <w:rsid w:val="006E3CD3"/>
    <w:rsid w:val="006F6F79"/>
    <w:rsid w:val="00701B8B"/>
    <w:rsid w:val="00701E65"/>
    <w:rsid w:val="00715255"/>
    <w:rsid w:val="00717137"/>
    <w:rsid w:val="007173A5"/>
    <w:rsid w:val="00733B94"/>
    <w:rsid w:val="00742318"/>
    <w:rsid w:val="0074654B"/>
    <w:rsid w:val="0075075B"/>
    <w:rsid w:val="00772707"/>
    <w:rsid w:val="0078034F"/>
    <w:rsid w:val="00785347"/>
    <w:rsid w:val="007C0449"/>
    <w:rsid w:val="007D07F4"/>
    <w:rsid w:val="007D0D80"/>
    <w:rsid w:val="007E06A3"/>
    <w:rsid w:val="007F0295"/>
    <w:rsid w:val="007F6D03"/>
    <w:rsid w:val="00803D9E"/>
    <w:rsid w:val="00804A7E"/>
    <w:rsid w:val="00806263"/>
    <w:rsid w:val="00814401"/>
    <w:rsid w:val="00831369"/>
    <w:rsid w:val="00843227"/>
    <w:rsid w:val="00844002"/>
    <w:rsid w:val="00873CC8"/>
    <w:rsid w:val="00883D7F"/>
    <w:rsid w:val="008A444E"/>
    <w:rsid w:val="008D385B"/>
    <w:rsid w:val="008E14DE"/>
    <w:rsid w:val="008E2184"/>
    <w:rsid w:val="008F04BA"/>
    <w:rsid w:val="008F42A3"/>
    <w:rsid w:val="00905EFA"/>
    <w:rsid w:val="00942991"/>
    <w:rsid w:val="00986693"/>
    <w:rsid w:val="00986A92"/>
    <w:rsid w:val="00997B82"/>
    <w:rsid w:val="009A2143"/>
    <w:rsid w:val="009A656E"/>
    <w:rsid w:val="009B53A9"/>
    <w:rsid w:val="009B6E28"/>
    <w:rsid w:val="009C06D3"/>
    <w:rsid w:val="009C129E"/>
    <w:rsid w:val="009C1EC1"/>
    <w:rsid w:val="009C291B"/>
    <w:rsid w:val="009D51D0"/>
    <w:rsid w:val="009F0151"/>
    <w:rsid w:val="009F22FE"/>
    <w:rsid w:val="009F4A6B"/>
    <w:rsid w:val="009F50F5"/>
    <w:rsid w:val="00A1374B"/>
    <w:rsid w:val="00A15485"/>
    <w:rsid w:val="00A259F7"/>
    <w:rsid w:val="00A31129"/>
    <w:rsid w:val="00A31599"/>
    <w:rsid w:val="00A3225B"/>
    <w:rsid w:val="00A438DB"/>
    <w:rsid w:val="00A56355"/>
    <w:rsid w:val="00A5780F"/>
    <w:rsid w:val="00A66647"/>
    <w:rsid w:val="00A9065A"/>
    <w:rsid w:val="00AA6CFA"/>
    <w:rsid w:val="00AB114D"/>
    <w:rsid w:val="00AB58D1"/>
    <w:rsid w:val="00AC64A5"/>
    <w:rsid w:val="00AF0B21"/>
    <w:rsid w:val="00AF3904"/>
    <w:rsid w:val="00AF55C3"/>
    <w:rsid w:val="00B01C55"/>
    <w:rsid w:val="00B05686"/>
    <w:rsid w:val="00B0683D"/>
    <w:rsid w:val="00B113D0"/>
    <w:rsid w:val="00B220BB"/>
    <w:rsid w:val="00B3675B"/>
    <w:rsid w:val="00B529AB"/>
    <w:rsid w:val="00B6009C"/>
    <w:rsid w:val="00B61F4E"/>
    <w:rsid w:val="00B65588"/>
    <w:rsid w:val="00B82E88"/>
    <w:rsid w:val="00B95067"/>
    <w:rsid w:val="00BA1564"/>
    <w:rsid w:val="00BB1B02"/>
    <w:rsid w:val="00BC46EB"/>
    <w:rsid w:val="00BE1CAC"/>
    <w:rsid w:val="00BF43FC"/>
    <w:rsid w:val="00C03BBA"/>
    <w:rsid w:val="00C0745F"/>
    <w:rsid w:val="00C13C8B"/>
    <w:rsid w:val="00C31611"/>
    <w:rsid w:val="00C45531"/>
    <w:rsid w:val="00C47A48"/>
    <w:rsid w:val="00C5468E"/>
    <w:rsid w:val="00C57A49"/>
    <w:rsid w:val="00C60043"/>
    <w:rsid w:val="00C710A3"/>
    <w:rsid w:val="00C86AE6"/>
    <w:rsid w:val="00C8769B"/>
    <w:rsid w:val="00CA0FDD"/>
    <w:rsid w:val="00CA4A1F"/>
    <w:rsid w:val="00CB0DBD"/>
    <w:rsid w:val="00CC1E7F"/>
    <w:rsid w:val="00CC2E66"/>
    <w:rsid w:val="00CE1751"/>
    <w:rsid w:val="00CF151D"/>
    <w:rsid w:val="00D0412E"/>
    <w:rsid w:val="00D06BFF"/>
    <w:rsid w:val="00D21870"/>
    <w:rsid w:val="00D23CB8"/>
    <w:rsid w:val="00D23EBF"/>
    <w:rsid w:val="00D274C8"/>
    <w:rsid w:val="00D51D53"/>
    <w:rsid w:val="00D540BE"/>
    <w:rsid w:val="00D55264"/>
    <w:rsid w:val="00D81D81"/>
    <w:rsid w:val="00D831DD"/>
    <w:rsid w:val="00D974F7"/>
    <w:rsid w:val="00DA14C8"/>
    <w:rsid w:val="00DC4822"/>
    <w:rsid w:val="00DD79E5"/>
    <w:rsid w:val="00DE7923"/>
    <w:rsid w:val="00DF662B"/>
    <w:rsid w:val="00E01B65"/>
    <w:rsid w:val="00E15FC0"/>
    <w:rsid w:val="00E178E9"/>
    <w:rsid w:val="00E33715"/>
    <w:rsid w:val="00E45A9F"/>
    <w:rsid w:val="00E474C1"/>
    <w:rsid w:val="00E56A35"/>
    <w:rsid w:val="00E66381"/>
    <w:rsid w:val="00E716F1"/>
    <w:rsid w:val="00E77DAC"/>
    <w:rsid w:val="00E8193F"/>
    <w:rsid w:val="00EB49A1"/>
    <w:rsid w:val="00ED5B8E"/>
    <w:rsid w:val="00ED7356"/>
    <w:rsid w:val="00EE34CE"/>
    <w:rsid w:val="00EE3CA4"/>
    <w:rsid w:val="00EE4A4F"/>
    <w:rsid w:val="00EF1FE5"/>
    <w:rsid w:val="00EF7B43"/>
    <w:rsid w:val="00F10B57"/>
    <w:rsid w:val="00F2759E"/>
    <w:rsid w:val="00F37CD9"/>
    <w:rsid w:val="00F40505"/>
    <w:rsid w:val="00F5270C"/>
    <w:rsid w:val="00F62AF3"/>
    <w:rsid w:val="00F63457"/>
    <w:rsid w:val="00F63CF8"/>
    <w:rsid w:val="00F70568"/>
    <w:rsid w:val="00F92FC1"/>
    <w:rsid w:val="00FB2139"/>
    <w:rsid w:val="00FB51AA"/>
    <w:rsid w:val="00FB5AAA"/>
    <w:rsid w:val="00FC00D5"/>
    <w:rsid w:val="00FD3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C31834"/>
  <w15:docId w15:val="{2043E1CE-3BE3-4E69-92FA-D206D258F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22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22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32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/>
    </w:rPr>
  </w:style>
  <w:style w:type="table" w:customStyle="1" w:styleId="TableGrid1">
    <w:name w:val="Table Grid1"/>
    <w:basedOn w:val="TableNormal"/>
    <w:next w:val="TableGrid"/>
    <w:uiPriority w:val="59"/>
    <w:rsid w:val="00A259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B73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7330"/>
  </w:style>
  <w:style w:type="paragraph" w:styleId="Footer">
    <w:name w:val="footer"/>
    <w:basedOn w:val="Normal"/>
    <w:link w:val="FooterChar"/>
    <w:uiPriority w:val="99"/>
    <w:unhideWhenUsed/>
    <w:rsid w:val="000B73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7330"/>
  </w:style>
  <w:style w:type="paragraph" w:styleId="BalloonText">
    <w:name w:val="Balloon Text"/>
    <w:basedOn w:val="Normal"/>
    <w:link w:val="BalloonTextChar"/>
    <w:uiPriority w:val="99"/>
    <w:semiHidden/>
    <w:unhideWhenUsed/>
    <w:rsid w:val="000B73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33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07D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23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4A253-8723-4E19-AA56-6DAD73997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KO</dc:creator>
  <cp:keywords/>
  <dc:description/>
  <cp:lastModifiedBy>Jelena Đaja Golubović</cp:lastModifiedBy>
  <cp:revision>10</cp:revision>
  <dcterms:created xsi:type="dcterms:W3CDTF">2022-12-12T13:55:00Z</dcterms:created>
  <dcterms:modified xsi:type="dcterms:W3CDTF">2023-12-27T13:00:00Z</dcterms:modified>
</cp:coreProperties>
</file>